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E9E">
        <w:rPr>
          <w:rFonts w:ascii="Times New Roman" w:hAnsi="Times New Roman"/>
          <w:sz w:val="24"/>
          <w:szCs w:val="24"/>
        </w:rPr>
        <w:t xml:space="preserve">Приложение № 1 к приказу </w:t>
      </w:r>
    </w:p>
    <w:p w:rsidR="00F90DD6" w:rsidRPr="006D4E9E" w:rsidRDefault="00B42EA0" w:rsidP="00B42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F90DD6" w:rsidRPr="006D4E9E">
        <w:rPr>
          <w:rFonts w:ascii="Times New Roman" w:hAnsi="Times New Roman"/>
          <w:sz w:val="24"/>
          <w:szCs w:val="24"/>
        </w:rPr>
        <w:t>отдел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0DD6" w:rsidRPr="006D4E9E">
        <w:rPr>
          <w:rFonts w:ascii="Times New Roman" w:hAnsi="Times New Roman"/>
          <w:sz w:val="24"/>
          <w:szCs w:val="24"/>
        </w:rPr>
        <w:t>администрации</w:t>
      </w:r>
    </w:p>
    <w:p w:rsidR="00B42EA0" w:rsidRDefault="00B42EA0" w:rsidP="00B4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 муниципального</w:t>
      </w:r>
    </w:p>
    <w:p w:rsidR="00F90DD6" w:rsidRPr="006D4E9E" w:rsidRDefault="00B42EA0" w:rsidP="00B4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руга </w:t>
      </w:r>
      <w:r w:rsidR="00F90DD6">
        <w:rPr>
          <w:rFonts w:ascii="Times New Roman" w:hAnsi="Times New Roman"/>
          <w:sz w:val="24"/>
          <w:szCs w:val="24"/>
        </w:rPr>
        <w:t>о</w:t>
      </w:r>
      <w:r w:rsidR="00F90DD6" w:rsidRPr="006D4E9E">
        <w:rPr>
          <w:rFonts w:ascii="Times New Roman" w:hAnsi="Times New Roman"/>
          <w:sz w:val="24"/>
          <w:szCs w:val="24"/>
        </w:rPr>
        <w:t>т</w:t>
      </w:r>
      <w:r w:rsidR="00F90DD6">
        <w:rPr>
          <w:rFonts w:ascii="Times New Roman" w:hAnsi="Times New Roman"/>
          <w:sz w:val="24"/>
          <w:szCs w:val="24"/>
        </w:rPr>
        <w:t xml:space="preserve"> </w:t>
      </w:r>
      <w:r w:rsidR="00A35B51">
        <w:rPr>
          <w:rFonts w:ascii="Times New Roman" w:hAnsi="Times New Roman"/>
          <w:sz w:val="24"/>
          <w:szCs w:val="24"/>
        </w:rPr>
        <w:t>22</w:t>
      </w:r>
      <w:r w:rsidR="00133AA7">
        <w:rPr>
          <w:rFonts w:ascii="Times New Roman" w:hAnsi="Times New Roman"/>
          <w:sz w:val="24"/>
          <w:szCs w:val="24"/>
        </w:rPr>
        <w:t>.01</w:t>
      </w:r>
      <w:r w:rsidR="00F90DD6" w:rsidRPr="006D4E9E">
        <w:rPr>
          <w:rFonts w:ascii="Times New Roman" w:hAnsi="Times New Roman"/>
          <w:sz w:val="24"/>
          <w:szCs w:val="24"/>
        </w:rPr>
        <w:t>.</w:t>
      </w:r>
      <w:r w:rsidR="00A35B51">
        <w:rPr>
          <w:rFonts w:ascii="Times New Roman" w:hAnsi="Times New Roman"/>
          <w:sz w:val="24"/>
          <w:szCs w:val="24"/>
        </w:rPr>
        <w:t>2024</w:t>
      </w:r>
      <w:r w:rsidR="00F90DD6" w:rsidRPr="006D4E9E">
        <w:rPr>
          <w:rFonts w:ascii="Times New Roman" w:hAnsi="Times New Roman"/>
          <w:sz w:val="24"/>
          <w:szCs w:val="24"/>
        </w:rPr>
        <w:t xml:space="preserve"> г.  №</w:t>
      </w:r>
      <w:r w:rsidR="00F90DD6">
        <w:rPr>
          <w:rFonts w:ascii="Times New Roman" w:hAnsi="Times New Roman"/>
          <w:sz w:val="24"/>
          <w:szCs w:val="24"/>
        </w:rPr>
        <w:t xml:space="preserve"> 2</w:t>
      </w:r>
      <w:r w:rsidR="00A35B51">
        <w:rPr>
          <w:rFonts w:ascii="Times New Roman" w:hAnsi="Times New Roman"/>
          <w:sz w:val="24"/>
          <w:szCs w:val="24"/>
        </w:rPr>
        <w:t>4</w:t>
      </w:r>
      <w:r w:rsidR="00F90DD6">
        <w:rPr>
          <w:rFonts w:ascii="Times New Roman" w:hAnsi="Times New Roman"/>
          <w:sz w:val="24"/>
          <w:szCs w:val="24"/>
        </w:rPr>
        <w:t xml:space="preserve"> </w:t>
      </w:r>
      <w:r w:rsidR="00F90DD6" w:rsidRPr="006D4E9E">
        <w:rPr>
          <w:rFonts w:ascii="Times New Roman" w:hAnsi="Times New Roman"/>
          <w:sz w:val="24"/>
          <w:szCs w:val="24"/>
        </w:rPr>
        <w:t xml:space="preserve"> </w:t>
      </w:r>
      <w:r w:rsidR="00F90DD6">
        <w:rPr>
          <w:rFonts w:ascii="Times New Roman" w:hAnsi="Times New Roman"/>
          <w:sz w:val="24"/>
          <w:szCs w:val="24"/>
        </w:rPr>
        <w:t xml:space="preserve"> </w:t>
      </w: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0DD6" w:rsidRPr="00056819" w:rsidRDefault="0004276A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о муниципальном</w:t>
      </w:r>
      <w:r w:rsidR="00B00EC9">
        <w:rPr>
          <w:rFonts w:ascii="Times New Roman" w:hAnsi="Times New Roman" w:cs="Times New Roman"/>
          <w:b/>
          <w:sz w:val="24"/>
          <w:szCs w:val="24"/>
        </w:rPr>
        <w:t xml:space="preserve"> этапе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на лучшего классного руководителя 202</w:t>
      </w:r>
      <w:r w:rsidR="00B00EC9"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b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1.1. </w:t>
      </w:r>
      <w:r w:rsidR="0090711F" w:rsidRPr="00056819">
        <w:rPr>
          <w:rFonts w:ascii="Times New Roman" w:hAnsi="Times New Roman" w:cs="Times New Roman"/>
          <w:sz w:val="24"/>
          <w:szCs w:val="24"/>
        </w:rPr>
        <w:t>Муниципальный</w:t>
      </w:r>
      <w:r w:rsidRPr="00056819">
        <w:rPr>
          <w:rFonts w:ascii="Times New Roman" w:hAnsi="Times New Roman" w:cs="Times New Roman"/>
          <w:sz w:val="24"/>
          <w:szCs w:val="24"/>
        </w:rPr>
        <w:t xml:space="preserve"> конкурс на луч</w:t>
      </w:r>
      <w:r w:rsidR="00CD6264" w:rsidRPr="00056819">
        <w:rPr>
          <w:rFonts w:ascii="Times New Roman" w:hAnsi="Times New Roman" w:cs="Times New Roman"/>
          <w:sz w:val="24"/>
          <w:szCs w:val="24"/>
        </w:rPr>
        <w:t>шего классного руководителя 2023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Комсомольского района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F90DD6" w:rsidRPr="00056819" w:rsidRDefault="00F90DD6" w:rsidP="00867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2. Руководство конкурсом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определяет жюри и утверждает регламент его работы, готовит представление кандидатов к награждению по итогам Конкурс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2.3. Жюри Конкурса формируется из специалистов, имеющих опыт практической работы в области воспитания, владеющих навыками экспертизы конкурсных (творческих) мероприятий, представителей отдела образования администрации </w:t>
      </w:r>
      <w:r w:rsidR="001D03B4" w:rsidRPr="0005681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>, педагогов общеобразовательных организаций.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3.1. </w:t>
      </w:r>
      <w:r w:rsidRPr="00056819">
        <w:rPr>
          <w:rFonts w:ascii="Times New Roman" w:hAnsi="Times New Roman" w:cs="Times New Roman"/>
          <w:b/>
          <w:sz w:val="24"/>
          <w:szCs w:val="24"/>
        </w:rPr>
        <w:t>В Конкурсе могут принять участие классные руководители</w:t>
      </w:r>
      <w:r w:rsidRPr="00056819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общего образования, работающие на момент проведения Конкурса </w:t>
      </w:r>
      <w:r w:rsidRPr="00056819">
        <w:rPr>
          <w:rFonts w:ascii="Times New Roman" w:hAnsi="Times New Roman" w:cs="Times New Roman"/>
          <w:b/>
          <w:sz w:val="24"/>
          <w:szCs w:val="24"/>
        </w:rPr>
        <w:t>не менее двух лет с одним коллективом класса</w:t>
      </w:r>
      <w:r w:rsidRPr="00056819">
        <w:rPr>
          <w:rFonts w:ascii="Times New Roman" w:hAnsi="Times New Roman" w:cs="Times New Roman"/>
          <w:sz w:val="24"/>
          <w:szCs w:val="24"/>
        </w:rPr>
        <w:t>, победители</w:t>
      </w:r>
      <w:r w:rsidR="004210AE">
        <w:rPr>
          <w:rFonts w:ascii="Times New Roman" w:hAnsi="Times New Roman" w:cs="Times New Roman"/>
          <w:sz w:val="24"/>
          <w:szCs w:val="24"/>
        </w:rPr>
        <w:t xml:space="preserve"> школьных</w:t>
      </w:r>
      <w:r w:rsidRPr="00056819">
        <w:rPr>
          <w:rFonts w:ascii="Times New Roman" w:hAnsi="Times New Roman" w:cs="Times New Roman"/>
          <w:sz w:val="24"/>
          <w:szCs w:val="24"/>
        </w:rPr>
        <w:t xml:space="preserve"> конкурсов 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 w:rsidR="00D94B6C">
        <w:rPr>
          <w:rFonts w:ascii="Times New Roman" w:hAnsi="Times New Roman" w:cs="Times New Roman"/>
          <w:sz w:val="24"/>
          <w:szCs w:val="24"/>
        </w:rPr>
        <w:t>ерами (лауреатами) Конкурса 2023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0DD6" w:rsidRPr="00056819" w:rsidRDefault="00F90DD6" w:rsidP="006B2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4. Сроки проведения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с 24 января по </w:t>
      </w:r>
      <w:r w:rsidR="004210AE">
        <w:rPr>
          <w:rFonts w:ascii="Times New Roman" w:hAnsi="Times New Roman" w:cs="Times New Roman"/>
          <w:b/>
          <w:sz w:val="24"/>
          <w:szCs w:val="24"/>
        </w:rPr>
        <w:t>22 марта</w:t>
      </w:r>
      <w:r w:rsidRPr="00056819">
        <w:rPr>
          <w:rFonts w:ascii="Times New Roman" w:hAnsi="Times New Roman" w:cs="Times New Roman"/>
          <w:b/>
          <w:sz w:val="24"/>
          <w:szCs w:val="24"/>
        </w:rPr>
        <w:br/>
        <w:t>202</w:t>
      </w:r>
      <w:r w:rsidR="004210AE"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I этап - школьный –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с 24 </w:t>
      </w:r>
      <w:r w:rsidR="009F22C9">
        <w:rPr>
          <w:rFonts w:ascii="Times New Roman" w:hAnsi="Times New Roman" w:cs="Times New Roman"/>
          <w:b/>
          <w:sz w:val="24"/>
          <w:szCs w:val="24"/>
        </w:rPr>
        <w:t>января по 31 января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2C9">
        <w:rPr>
          <w:rFonts w:ascii="Times New Roman" w:hAnsi="Times New Roman" w:cs="Times New Roman"/>
          <w:b/>
          <w:sz w:val="24"/>
          <w:szCs w:val="24"/>
        </w:rPr>
        <w:t>202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056819">
        <w:rPr>
          <w:rFonts w:ascii="Times New Roman" w:hAnsi="Times New Roman" w:cs="Times New Roman"/>
          <w:sz w:val="24"/>
          <w:szCs w:val="24"/>
        </w:rPr>
        <w:t>– проводится общеобразовательными организациями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 xml:space="preserve">II этап - </w:t>
      </w:r>
      <w:r w:rsidR="00E83B0E" w:rsidRPr="00056819">
        <w:rPr>
          <w:rFonts w:ascii="Times New Roman" w:hAnsi="Times New Roman" w:cs="Times New Roman"/>
          <w:sz w:val="24"/>
          <w:szCs w:val="24"/>
        </w:rPr>
        <w:t>муниципальный</w:t>
      </w:r>
      <w:r w:rsidRPr="00056819">
        <w:rPr>
          <w:rFonts w:ascii="Times New Roman" w:hAnsi="Times New Roman" w:cs="Times New Roman"/>
          <w:sz w:val="24"/>
          <w:szCs w:val="24"/>
        </w:rPr>
        <w:t xml:space="preserve"> – </w:t>
      </w:r>
      <w:r w:rsidR="00A31F54">
        <w:rPr>
          <w:rFonts w:ascii="Times New Roman" w:hAnsi="Times New Roman" w:cs="Times New Roman"/>
          <w:b/>
          <w:sz w:val="24"/>
          <w:szCs w:val="24"/>
        </w:rPr>
        <w:t>с 07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A31F54">
        <w:rPr>
          <w:rFonts w:ascii="Times New Roman" w:hAnsi="Times New Roman" w:cs="Times New Roman"/>
          <w:b/>
          <w:sz w:val="24"/>
          <w:szCs w:val="24"/>
        </w:rPr>
        <w:t>по 08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A31F54">
        <w:rPr>
          <w:rFonts w:ascii="Times New Roman" w:hAnsi="Times New Roman" w:cs="Times New Roman"/>
          <w:b/>
          <w:sz w:val="24"/>
          <w:szCs w:val="24"/>
        </w:rPr>
        <w:t>202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– проводится отделом образования ад</w:t>
      </w:r>
      <w:r w:rsidR="00F223FD" w:rsidRPr="00056819">
        <w:rPr>
          <w:rFonts w:ascii="Times New Roman" w:hAnsi="Times New Roman" w:cs="Times New Roman"/>
          <w:sz w:val="24"/>
          <w:szCs w:val="24"/>
        </w:rPr>
        <w:t>м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>.</w:t>
      </w:r>
    </w:p>
    <w:p w:rsidR="00F90DD6" w:rsidRPr="00056819" w:rsidRDefault="00F90DD6" w:rsidP="00F90DD6">
      <w:pPr>
        <w:widowControl w:val="0"/>
        <w:tabs>
          <w:tab w:val="left" w:pos="1854"/>
        </w:tabs>
        <w:autoSpaceDE w:val="0"/>
        <w:autoSpaceDN w:val="0"/>
        <w:spacing w:before="1" w:after="0" w:line="242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 ΙΙΙ этап – республиканский проводитс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инистерством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образовани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олодежно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политик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Чувашско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Республик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У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ЧР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ДПО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«Чувашски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 xml:space="preserve">республиканский институт образования» Минобразования Чувашии – </w:t>
      </w:r>
      <w:r w:rsidRPr="00056819">
        <w:rPr>
          <w:rFonts w:ascii="Times New Roman" w:hAnsi="Times New Roman" w:cs="Times New Roman"/>
          <w:b/>
          <w:sz w:val="24"/>
          <w:szCs w:val="24"/>
        </w:rPr>
        <w:t>с 1 марта по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2</w:t>
      </w:r>
      <w:r w:rsidRPr="000568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марта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02</w:t>
      </w:r>
      <w:r w:rsidR="00E75F84"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года</w:t>
      </w:r>
      <w:r w:rsidRPr="0005681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и включает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</w:t>
      </w:r>
      <w:r w:rsidRPr="0005681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тура:</w:t>
      </w:r>
    </w:p>
    <w:p w:rsidR="00F90DD6" w:rsidRPr="00056819" w:rsidRDefault="00F90DD6" w:rsidP="00F90DD6">
      <w:pPr>
        <w:pStyle w:val="11"/>
        <w:numPr>
          <w:ilvl w:val="0"/>
          <w:numId w:val="5"/>
        </w:numPr>
        <w:tabs>
          <w:tab w:val="left" w:pos="1645"/>
        </w:tabs>
        <w:spacing w:line="290" w:lineRule="exact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тур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заочный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с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1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марта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по 15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марта</w:t>
      </w:r>
      <w:r w:rsidRPr="00056819">
        <w:rPr>
          <w:spacing w:val="-2"/>
          <w:sz w:val="24"/>
          <w:szCs w:val="24"/>
        </w:rPr>
        <w:t xml:space="preserve"> </w:t>
      </w:r>
      <w:r w:rsidR="00E75F84">
        <w:rPr>
          <w:sz w:val="24"/>
          <w:szCs w:val="24"/>
        </w:rPr>
        <w:t>2024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года;</w:t>
      </w:r>
    </w:p>
    <w:p w:rsidR="00F90DD6" w:rsidRPr="00056819" w:rsidRDefault="00F90DD6" w:rsidP="00F90DD6">
      <w:pPr>
        <w:pStyle w:val="a6"/>
        <w:widowControl w:val="0"/>
        <w:numPr>
          <w:ilvl w:val="0"/>
          <w:numId w:val="5"/>
        </w:numPr>
        <w:tabs>
          <w:tab w:val="left" w:pos="1645"/>
        </w:tabs>
        <w:autoSpaceDE w:val="0"/>
        <w:autoSpaceDN w:val="0"/>
        <w:spacing w:after="0" w:line="296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b/>
          <w:sz w:val="24"/>
          <w:szCs w:val="24"/>
        </w:rPr>
        <w:t>тур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–</w:t>
      </w:r>
      <w:r w:rsidRPr="0005681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очный</w:t>
      </w:r>
      <w:r w:rsidRPr="0005681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–22</w:t>
      </w:r>
      <w:r w:rsidRPr="0005681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марта</w:t>
      </w:r>
      <w:r w:rsidRPr="0005681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202</w:t>
      </w:r>
      <w:r w:rsidR="00C546EF">
        <w:rPr>
          <w:rFonts w:ascii="Times New Roman" w:hAnsi="Times New Roman"/>
          <w:b/>
          <w:sz w:val="24"/>
          <w:szCs w:val="24"/>
        </w:rPr>
        <w:t>4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года</w:t>
      </w:r>
      <w:r w:rsidRPr="00056819">
        <w:rPr>
          <w:rFonts w:ascii="Times New Roman" w:hAnsi="Times New Roman"/>
          <w:sz w:val="24"/>
          <w:szCs w:val="24"/>
        </w:rPr>
        <w:t>.</w:t>
      </w:r>
    </w:p>
    <w:p w:rsidR="00F90DD6" w:rsidRPr="00056819" w:rsidRDefault="00F90DD6" w:rsidP="00F9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5. Условия участия и порядок проведения</w:t>
      </w: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51F40">
        <w:rPr>
          <w:rFonts w:ascii="Times New Roman" w:hAnsi="Times New Roman" w:cs="Times New Roman"/>
          <w:b/>
          <w:sz w:val="24"/>
          <w:szCs w:val="24"/>
        </w:rPr>
        <w:t xml:space="preserve">ных мероприятий муниципального </w:t>
      </w:r>
      <w:r w:rsidRPr="00056819">
        <w:rPr>
          <w:rFonts w:ascii="Times New Roman" w:hAnsi="Times New Roman" w:cs="Times New Roman"/>
          <w:b/>
          <w:sz w:val="24"/>
          <w:szCs w:val="24"/>
        </w:rPr>
        <w:t>этапа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5.1. </w:t>
      </w:r>
      <w:r w:rsidR="00B966B0">
        <w:rPr>
          <w:rFonts w:ascii="Times New Roman" w:hAnsi="Times New Roman" w:cs="Times New Roman"/>
          <w:b/>
          <w:sz w:val="24"/>
          <w:szCs w:val="24"/>
        </w:rPr>
        <w:t>Школьный и муниципальный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этапы </w:t>
      </w:r>
      <w:r w:rsidRPr="00056819">
        <w:rPr>
          <w:rFonts w:ascii="Times New Roman" w:hAnsi="Times New Roman" w:cs="Times New Roman"/>
          <w:sz w:val="24"/>
          <w:szCs w:val="24"/>
        </w:rPr>
        <w:t>проводятся отделом образования адм</w:t>
      </w:r>
      <w:r w:rsidR="00B966B0">
        <w:rPr>
          <w:rFonts w:ascii="Times New Roman" w:hAnsi="Times New Roman" w:cs="Times New Roman"/>
          <w:sz w:val="24"/>
          <w:szCs w:val="24"/>
        </w:rPr>
        <w:t>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Обязательные условия: </w:t>
      </w:r>
    </w:p>
    <w:p w:rsidR="00F90DD6" w:rsidRPr="00FC2ED0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D0">
        <w:rPr>
          <w:rFonts w:ascii="Times New Roman" w:hAnsi="Times New Roman" w:cs="Times New Roman"/>
          <w:b/>
          <w:sz w:val="24"/>
          <w:szCs w:val="24"/>
        </w:rPr>
        <w:t xml:space="preserve">1) образовательная организация размещает на сайте организации тематический баннер «Самый классный </w:t>
      </w:r>
      <w:proofErr w:type="spellStart"/>
      <w:r w:rsidRPr="00FC2ED0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r w:rsidRPr="00FC2ED0">
        <w:rPr>
          <w:rFonts w:ascii="Times New Roman" w:hAnsi="Times New Roman" w:cs="Times New Roman"/>
          <w:b/>
          <w:sz w:val="24"/>
          <w:szCs w:val="24"/>
        </w:rPr>
        <w:t xml:space="preserve">» в срок до </w:t>
      </w:r>
      <w:r w:rsidR="00DE7E83">
        <w:rPr>
          <w:rFonts w:ascii="Times New Roman" w:hAnsi="Times New Roman" w:cs="Times New Roman"/>
          <w:b/>
          <w:sz w:val="24"/>
          <w:szCs w:val="24"/>
        </w:rPr>
        <w:t>02 февраля 2024</w:t>
      </w:r>
      <w:r w:rsidRPr="00FC2ED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Структура баннера следующа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иказ о проведении школьного этап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резюме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татистик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хроника событий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сылки на сайты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) отдел образования адм</w:t>
      </w:r>
      <w:r w:rsidR="00A31CB0">
        <w:rPr>
          <w:rFonts w:ascii="Times New Roman" w:hAnsi="Times New Roman" w:cs="Times New Roman"/>
          <w:sz w:val="24"/>
          <w:szCs w:val="24"/>
        </w:rPr>
        <w:t>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размещает на сайте темат</w:t>
      </w:r>
      <w:r w:rsidR="00186183">
        <w:rPr>
          <w:rFonts w:ascii="Times New Roman" w:hAnsi="Times New Roman" w:cs="Times New Roman"/>
          <w:sz w:val="24"/>
          <w:szCs w:val="24"/>
        </w:rPr>
        <w:t xml:space="preserve">ический баннер 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 в срок до</w:t>
      </w:r>
      <w:r w:rsidR="00A31CB0">
        <w:rPr>
          <w:rFonts w:ascii="Times New Roman" w:hAnsi="Times New Roman" w:cs="Times New Roman"/>
          <w:sz w:val="24"/>
          <w:szCs w:val="24"/>
        </w:rPr>
        <w:t xml:space="preserve"> </w:t>
      </w:r>
      <w:r w:rsidR="00D22828">
        <w:rPr>
          <w:rFonts w:ascii="Times New Roman" w:hAnsi="Times New Roman" w:cs="Times New Roman"/>
          <w:sz w:val="24"/>
          <w:szCs w:val="24"/>
        </w:rPr>
        <w:t>12</w:t>
      </w:r>
      <w:r w:rsidRPr="00056819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22828">
        <w:rPr>
          <w:rFonts w:ascii="Times New Roman" w:hAnsi="Times New Roman" w:cs="Times New Roman"/>
          <w:sz w:val="24"/>
          <w:szCs w:val="24"/>
        </w:rPr>
        <w:t xml:space="preserve"> 202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Структура баннера следующа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иказ о проведении районного этап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резюме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татистик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хроника событий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сылки на сайты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итоговый протокол и приказ об итогах муниципального этапа Конкурс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Муниципальная экспер</w:t>
      </w:r>
      <w:r w:rsidR="001C5501">
        <w:rPr>
          <w:rFonts w:ascii="Times New Roman" w:hAnsi="Times New Roman" w:cs="Times New Roman"/>
          <w:sz w:val="24"/>
          <w:szCs w:val="24"/>
        </w:rPr>
        <w:t>тная комиссия подводит итоги 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а Конкурса с составлением итогового протокола, утверждаемого приказом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2.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F6B84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этапе Конкурса </w:t>
      </w:r>
      <w:r w:rsidRPr="00056819">
        <w:rPr>
          <w:rFonts w:ascii="Times New Roman" w:hAnsi="Times New Roman" w:cs="Times New Roman"/>
          <w:sz w:val="24"/>
          <w:szCs w:val="24"/>
        </w:rPr>
        <w:t xml:space="preserve">участвуют классные </w:t>
      </w:r>
      <w:r w:rsidRPr="00056819">
        <w:rPr>
          <w:rFonts w:ascii="Times New Roman" w:hAnsi="Times New Roman" w:cs="Times New Roman"/>
          <w:sz w:val="24"/>
          <w:szCs w:val="24"/>
        </w:rPr>
        <w:br/>
        <w:t xml:space="preserve">руководители – победители школьного этапа. </w:t>
      </w:r>
      <w:r w:rsidR="007D140B">
        <w:rPr>
          <w:rFonts w:ascii="Times New Roman" w:hAnsi="Times New Roman" w:cs="Times New Roman"/>
          <w:sz w:val="24"/>
          <w:szCs w:val="24"/>
        </w:rPr>
        <w:t>Для участия в муниципальном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е Конкурса школьная экспертная комиссия выдвигает одного кандидата и до </w:t>
      </w:r>
      <w:r w:rsidR="004A16FB">
        <w:rPr>
          <w:rFonts w:ascii="Times New Roman" w:hAnsi="Times New Roman" w:cs="Times New Roman"/>
          <w:b/>
          <w:sz w:val="24"/>
          <w:szCs w:val="24"/>
        </w:rPr>
        <w:t>05 февраля 202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направляет в адрес организационного комитета по электронному адресу: </w:t>
      </w:r>
      <w:hyperlink r:id="rId8" w:history="1"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tanya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</w:rPr>
          <w:t>1981@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56819">
        <w:rPr>
          <w:rFonts w:ascii="Times New Roman" w:hAnsi="Times New Roman" w:cs="Times New Roman"/>
          <w:b/>
          <w:sz w:val="24"/>
          <w:szCs w:val="24"/>
        </w:rPr>
        <w:t>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данные участника конкурса (приложение №1 к настоящему положению)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едставление (приложение № 2 к настоящему положению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В програ</w:t>
      </w:r>
      <w:r w:rsidR="009E58C7">
        <w:rPr>
          <w:rFonts w:ascii="Times New Roman" w:hAnsi="Times New Roman" w:cs="Times New Roman"/>
          <w:sz w:val="24"/>
          <w:szCs w:val="24"/>
        </w:rPr>
        <w:t>мму очного тура муниципального</w:t>
      </w:r>
      <w:r w:rsidR="007B38EA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этапа Конкурса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ключены:</w:t>
      </w:r>
    </w:p>
    <w:p w:rsidR="00F90DD6" w:rsidRPr="00056819" w:rsidRDefault="00F90DD6" w:rsidP="00156A15">
      <w:pPr>
        <w:pStyle w:val="11"/>
        <w:numPr>
          <w:ilvl w:val="0"/>
          <w:numId w:val="7"/>
        </w:numPr>
        <w:tabs>
          <w:tab w:val="left" w:pos="1026"/>
        </w:tabs>
        <w:spacing w:before="8"/>
        <w:ind w:left="0" w:right="352" w:firstLine="742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Заочна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экспертиз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ограмм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</w:t>
      </w:r>
      <w:r w:rsidRPr="00056819">
        <w:rPr>
          <w:spacing w:val="-62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ллективом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а</w:t>
      </w:r>
      <w:r w:rsidRPr="00056819">
        <w:rPr>
          <w:spacing w:val="2"/>
          <w:sz w:val="24"/>
          <w:szCs w:val="24"/>
        </w:rPr>
        <w:t xml:space="preserve"> </w:t>
      </w:r>
      <w:r w:rsidRPr="00056819">
        <w:rPr>
          <w:sz w:val="24"/>
          <w:szCs w:val="24"/>
        </w:rPr>
        <w:t>(приложение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№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4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 настоящему положению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Программы, присланные на Конкурс, не рецензируются, не возвращаютс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осле проведения Конкурса и могут быть использованы с соглас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участнико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нкурс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рганизационны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митето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целях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пространен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ыт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ых руководителей. Организационный комитет Конкурса оставляет за собо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ав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сматривать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исланны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,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торы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оответствуют</w:t>
      </w:r>
      <w:r w:rsidRPr="00056819">
        <w:rPr>
          <w:spacing w:val="-62"/>
          <w:sz w:val="24"/>
          <w:szCs w:val="24"/>
        </w:rPr>
        <w:t xml:space="preserve"> </w:t>
      </w:r>
      <w:r w:rsidRPr="00056819">
        <w:rPr>
          <w:sz w:val="24"/>
          <w:szCs w:val="24"/>
        </w:rPr>
        <w:t>требования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астоящего положения.</w:t>
      </w:r>
    </w:p>
    <w:p w:rsidR="00F90DD6" w:rsidRPr="00560455" w:rsidRDefault="00F90DD6" w:rsidP="00F90DD6">
      <w:pPr>
        <w:pStyle w:val="a6"/>
        <w:widowControl w:val="0"/>
        <w:tabs>
          <w:tab w:val="left" w:pos="2105"/>
        </w:tabs>
        <w:autoSpaceDE w:val="0"/>
        <w:autoSpaceDN w:val="0"/>
        <w:spacing w:after="0" w:line="240" w:lineRule="auto"/>
        <w:ind w:left="0" w:right="-40"/>
        <w:jc w:val="both"/>
        <w:rPr>
          <w:rFonts w:ascii="Times New Roman" w:hAnsi="Times New Roman"/>
          <w:b/>
          <w:sz w:val="24"/>
          <w:szCs w:val="24"/>
        </w:rPr>
      </w:pPr>
      <w:r w:rsidRPr="00560455">
        <w:rPr>
          <w:rFonts w:ascii="Times New Roman" w:hAnsi="Times New Roman"/>
          <w:b/>
          <w:sz w:val="24"/>
          <w:szCs w:val="24"/>
        </w:rPr>
        <w:t xml:space="preserve">           Участники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очног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тур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62CC8" w:rsidRPr="00560455">
        <w:rPr>
          <w:rFonts w:ascii="Times New Roman" w:hAnsi="Times New Roman"/>
          <w:b/>
          <w:sz w:val="24"/>
          <w:szCs w:val="24"/>
        </w:rPr>
        <w:t>муниципальног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этап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онкурс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представляют </w:t>
      </w:r>
      <w:r w:rsidRPr="00560455">
        <w:rPr>
          <w:rFonts w:ascii="Times New Roman" w:hAnsi="Times New Roman"/>
          <w:b/>
          <w:sz w:val="24"/>
          <w:szCs w:val="24"/>
        </w:rPr>
        <w:t>д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C862BD">
        <w:rPr>
          <w:rFonts w:ascii="Times New Roman" w:hAnsi="Times New Roman"/>
          <w:b/>
          <w:sz w:val="24"/>
          <w:szCs w:val="24"/>
        </w:rPr>
        <w:t>05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февраля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202</w:t>
      </w:r>
      <w:r w:rsidR="00A62CC8" w:rsidRPr="00560455">
        <w:rPr>
          <w:rFonts w:ascii="Times New Roman" w:hAnsi="Times New Roman"/>
          <w:b/>
          <w:sz w:val="24"/>
          <w:szCs w:val="24"/>
        </w:rPr>
        <w:t>3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 xml:space="preserve">года 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>электронный вариант</w:t>
      </w:r>
      <w:r w:rsidRPr="00560455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560455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работы</w:t>
      </w:r>
      <w:r w:rsidRPr="0056045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лассного</w:t>
      </w:r>
      <w:r w:rsidRPr="00560455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руководителя</w:t>
      </w:r>
      <w:r w:rsidRPr="0056045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с</w:t>
      </w:r>
      <w:r w:rsidRPr="00560455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lastRenderedPageBreak/>
        <w:t>коллективом</w:t>
      </w:r>
      <w:r w:rsidRPr="0056045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 xml:space="preserve">класса в формате </w:t>
      </w:r>
      <w:r w:rsidRPr="00560455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560455">
        <w:rPr>
          <w:rFonts w:ascii="Times New Roman" w:hAnsi="Times New Roman"/>
          <w:b/>
          <w:sz w:val="24"/>
          <w:szCs w:val="24"/>
        </w:rPr>
        <w:t>,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по</w:t>
      </w:r>
      <w:r w:rsidR="00B1674F" w:rsidRPr="00560455">
        <w:rPr>
          <w:rFonts w:ascii="Times New Roman" w:hAnsi="Times New Roman"/>
          <w:b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pacing w:val="-62"/>
          <w:sz w:val="24"/>
          <w:szCs w:val="24"/>
        </w:rPr>
        <w:t xml:space="preserve">                  </w:t>
      </w:r>
      <w:r w:rsidRPr="00560455">
        <w:rPr>
          <w:rFonts w:ascii="Times New Roman" w:hAnsi="Times New Roman"/>
          <w:b/>
          <w:sz w:val="24"/>
          <w:szCs w:val="24"/>
        </w:rPr>
        <w:t>электронному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адресу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 xml:space="preserve">: </w:t>
      </w:r>
      <w:proofErr w:type="spellStart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atanya</w:t>
      </w:r>
      <w:proofErr w:type="spellEnd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1981@</w:t>
      </w:r>
      <w:proofErr w:type="spellStart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yandex</w:t>
      </w:r>
      <w:proofErr w:type="spellEnd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.</w:t>
      </w:r>
      <w:proofErr w:type="spellStart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ru</w:t>
      </w:r>
      <w:proofErr w:type="spellEnd"/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.</w:t>
      </w:r>
      <w:r w:rsidRPr="0056045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90DD6" w:rsidRPr="00056819" w:rsidRDefault="00F90DD6" w:rsidP="00F90DD6">
      <w:pPr>
        <w:pStyle w:val="a6"/>
        <w:widowControl w:val="0"/>
        <w:tabs>
          <w:tab w:val="left" w:pos="2105"/>
        </w:tabs>
        <w:autoSpaceDE w:val="0"/>
        <w:autoSpaceDN w:val="0"/>
        <w:spacing w:after="0" w:line="240" w:lineRule="auto"/>
        <w:ind w:left="0" w:right="-40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sz w:val="24"/>
          <w:szCs w:val="24"/>
        </w:rPr>
        <w:t xml:space="preserve">         </w:t>
      </w:r>
      <w:r w:rsidR="007A6C3C">
        <w:rPr>
          <w:rFonts w:ascii="Times New Roman" w:hAnsi="Times New Roman"/>
          <w:sz w:val="24"/>
          <w:szCs w:val="24"/>
        </w:rPr>
        <w:t xml:space="preserve"> </w:t>
      </w:r>
      <w:r w:rsidRPr="00056819">
        <w:rPr>
          <w:rFonts w:ascii="Times New Roman" w:hAnsi="Times New Roman"/>
          <w:sz w:val="24"/>
          <w:szCs w:val="24"/>
        </w:rPr>
        <w:t xml:space="preserve">  </w:t>
      </w:r>
      <w:r w:rsidR="00923FE5" w:rsidRPr="00455246">
        <w:rPr>
          <w:rFonts w:ascii="Times New Roman" w:hAnsi="Times New Roman"/>
          <w:b/>
          <w:sz w:val="24"/>
          <w:szCs w:val="24"/>
        </w:rPr>
        <w:t>Муниципальный</w:t>
      </w:r>
      <w:r w:rsidRPr="0045524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923FE5" w:rsidRPr="00455246">
        <w:rPr>
          <w:rFonts w:ascii="Times New Roman" w:hAnsi="Times New Roman"/>
          <w:b/>
          <w:sz w:val="24"/>
          <w:szCs w:val="24"/>
        </w:rPr>
        <w:t>этап</w:t>
      </w:r>
      <w:r w:rsidR="000532E8" w:rsidRPr="00455246">
        <w:rPr>
          <w:rFonts w:ascii="Times New Roman" w:hAnsi="Times New Roman"/>
          <w:b/>
          <w:sz w:val="24"/>
          <w:szCs w:val="24"/>
        </w:rPr>
        <w:t xml:space="preserve"> Конкурса проводится с 07</w:t>
      </w:r>
      <w:r w:rsidRPr="0045524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0532E8" w:rsidRPr="00455246">
        <w:rPr>
          <w:rFonts w:ascii="Times New Roman" w:hAnsi="Times New Roman"/>
          <w:b/>
          <w:sz w:val="24"/>
          <w:szCs w:val="24"/>
        </w:rPr>
        <w:t>по 08</w:t>
      </w:r>
      <w:r w:rsidRPr="00455246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45524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0532E8" w:rsidRPr="00455246">
        <w:rPr>
          <w:rFonts w:ascii="Times New Roman" w:hAnsi="Times New Roman"/>
          <w:b/>
          <w:sz w:val="24"/>
          <w:szCs w:val="24"/>
        </w:rPr>
        <w:t>2024</w:t>
      </w:r>
      <w:r w:rsidRPr="0045524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55246">
        <w:rPr>
          <w:rFonts w:ascii="Times New Roman" w:hAnsi="Times New Roman"/>
          <w:b/>
          <w:sz w:val="24"/>
          <w:szCs w:val="24"/>
        </w:rPr>
        <w:t>года</w:t>
      </w:r>
      <w:r w:rsidRPr="00056819">
        <w:rPr>
          <w:rFonts w:ascii="Times New Roman" w:hAnsi="Times New Roman"/>
          <w:sz w:val="24"/>
          <w:szCs w:val="24"/>
        </w:rPr>
        <w:t>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1. «Разговор с обучающимися»</w:t>
      </w:r>
      <w:r w:rsidR="00560455">
        <w:rPr>
          <w:rFonts w:ascii="Times New Roman" w:hAnsi="Times New Roman" w:cs="Times New Roman"/>
          <w:sz w:val="24"/>
          <w:szCs w:val="24"/>
        </w:rPr>
        <w:t xml:space="preserve"> (регламент до </w:t>
      </w:r>
      <w:proofErr w:type="gramStart"/>
      <w:r w:rsidR="00560455">
        <w:rPr>
          <w:rFonts w:ascii="Times New Roman" w:hAnsi="Times New Roman" w:cs="Times New Roman"/>
          <w:sz w:val="24"/>
          <w:szCs w:val="24"/>
        </w:rPr>
        <w:t>15</w:t>
      </w:r>
      <w:r w:rsidR="0087260E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 xml:space="preserve"> минут</w:t>
      </w:r>
      <w:proofErr w:type="gramEnd"/>
      <w:r w:rsidRPr="00056819">
        <w:rPr>
          <w:rFonts w:ascii="Times New Roman" w:hAnsi="Times New Roman" w:cs="Times New Roman"/>
          <w:sz w:val="24"/>
          <w:szCs w:val="24"/>
        </w:rPr>
        <w:t>, возможны ответы на вопросы членов жюри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обсуждение с учащимися актуального для них вопроса в режиме импровизации. Список возможных вопросов для обсуждения на классном часе, возрастной состав группы учащихся определяются участниками самостоятельно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ивания: 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глубина и воспитательная ценность организованного обсуждения (0-5 баллов); </w:t>
      </w:r>
    </w:p>
    <w:p w:rsidR="00F90DD6" w:rsidRPr="00056819" w:rsidRDefault="00F90DD6" w:rsidP="00F90DD6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умение создавать и поддерживать атмосферу взаимоуважения и толерантности (0-6 баллов); 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организовывать взаимодействие обучающихся между собой (0-5 баллов);</w:t>
      </w:r>
    </w:p>
    <w:p w:rsidR="00F90DD6" w:rsidRPr="00056819" w:rsidRDefault="00F90DD6" w:rsidP="00F90DD6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слушать, слышать и понимать позиции обучающихся, адекватно и педагогически целесообразно реагировать на них (0-5 баллов);</w:t>
      </w:r>
    </w:p>
    <w:p w:rsidR="00F90DD6" w:rsidRPr="00056819" w:rsidRDefault="00F90DD6" w:rsidP="00F90DD6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ключить каждого обучающегося в обсуждение и формулирование выводов (0-5 баллов).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2</w:t>
      </w:r>
      <w:r w:rsidRPr="00056819">
        <w:rPr>
          <w:rFonts w:ascii="Times New Roman" w:hAnsi="Times New Roman" w:cs="Times New Roman"/>
          <w:sz w:val="24"/>
          <w:szCs w:val="24"/>
        </w:rPr>
        <w:t xml:space="preserve">. </w:t>
      </w:r>
      <w:r w:rsidRPr="00056819">
        <w:rPr>
          <w:rFonts w:ascii="Times New Roman" w:hAnsi="Times New Roman" w:cs="Times New Roman"/>
          <w:b/>
          <w:sz w:val="24"/>
          <w:szCs w:val="24"/>
        </w:rPr>
        <w:t>Публичная лекция на тему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Классный руководитель – просветитель родителей в области воспитания»</w:t>
      </w:r>
      <w:r w:rsidRPr="00056819">
        <w:rPr>
          <w:rFonts w:ascii="Times New Roman" w:hAnsi="Times New Roman" w:cs="Times New Roman"/>
          <w:sz w:val="24"/>
          <w:szCs w:val="24"/>
        </w:rPr>
        <w:t xml:space="preserve"> (регламент 10 минут).</w:t>
      </w:r>
    </w:p>
    <w:p w:rsidR="00F90DD6" w:rsidRPr="00056819" w:rsidRDefault="00F90DD6" w:rsidP="00F90DD6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публичная лекция на тему «Классный руководитель – просветитель родителей в области воспитания».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глубина и воспитательная ценность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ригинальность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олнота представления материала (0-5 баллов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3.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19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Я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–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руководитель»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–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это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идеоролик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е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инут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с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змож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спроизведени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а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ьшом количестве современных цифровых устройств: AVI, MPEG, MKV, WMV,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FLV,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FullHD</w:t>
      </w:r>
      <w:proofErr w:type="spellEnd"/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ное (качество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иж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60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proofErr w:type="spellStart"/>
      <w:r w:rsidRPr="00056819">
        <w:rPr>
          <w:sz w:val="24"/>
          <w:szCs w:val="24"/>
        </w:rPr>
        <w:t>Самопрезентация</w:t>
      </w:r>
      <w:proofErr w:type="spellEnd"/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«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ы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ь»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едставля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сказыва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ыт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уховно-нравствен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учающихс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неурочно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еятельност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мках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ализации</w:t>
      </w:r>
      <w:r w:rsidRPr="00056819">
        <w:rPr>
          <w:spacing w:val="66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че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ограммы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.</w:t>
      </w:r>
    </w:p>
    <w:p w:rsidR="00F90DD6" w:rsidRPr="00056819" w:rsidRDefault="00F90DD6" w:rsidP="00F90DD6">
      <w:pPr>
        <w:pStyle w:val="aa"/>
        <w:spacing w:before="1"/>
        <w:ind w:left="0" w:right="-40" w:firstLine="772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Видеоролик должен быть оформлен в начале информационной заставкой с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указанием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фамилии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мени,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отчества</w:t>
      </w:r>
      <w:r w:rsidRPr="00056819">
        <w:rPr>
          <w:spacing w:val="4"/>
          <w:sz w:val="24"/>
          <w:szCs w:val="24"/>
        </w:rPr>
        <w:t xml:space="preserve"> </w:t>
      </w:r>
      <w:r w:rsidRPr="00056819">
        <w:rPr>
          <w:sz w:val="24"/>
          <w:szCs w:val="24"/>
        </w:rPr>
        <w:t>участника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разовательной</w:t>
      </w:r>
      <w:r w:rsidRPr="00056819">
        <w:rPr>
          <w:spacing w:val="-4"/>
          <w:sz w:val="24"/>
          <w:szCs w:val="24"/>
        </w:rPr>
        <w:t xml:space="preserve"> </w:t>
      </w:r>
      <w:r w:rsidRPr="00056819">
        <w:rPr>
          <w:sz w:val="24"/>
          <w:szCs w:val="24"/>
        </w:rPr>
        <w:t>организации</w:t>
      </w:r>
      <w:r w:rsidR="00A356D5">
        <w:rPr>
          <w:sz w:val="24"/>
          <w:szCs w:val="24"/>
        </w:rPr>
        <w:t xml:space="preserve"> (по Уставу ОО)</w:t>
      </w:r>
      <w:r w:rsidRPr="00056819">
        <w:rPr>
          <w:sz w:val="24"/>
          <w:szCs w:val="24"/>
        </w:rPr>
        <w:t>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Участник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амостоятельн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ределяю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жанр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ролик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(интервью,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портаж,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клип,</w:t>
      </w:r>
      <w:r w:rsidRPr="00056819">
        <w:rPr>
          <w:spacing w:val="2"/>
          <w:sz w:val="24"/>
          <w:szCs w:val="24"/>
        </w:rPr>
        <w:t xml:space="preserve"> </w:t>
      </w:r>
      <w:r w:rsidRPr="00056819">
        <w:rPr>
          <w:sz w:val="24"/>
          <w:szCs w:val="24"/>
        </w:rPr>
        <w:t>мультфильм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иное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Категория оценивания: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оригинальность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артистизм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культура исполнения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полнота представления материала.</w:t>
      </w:r>
    </w:p>
    <w:p w:rsidR="00F90DD6" w:rsidRPr="00056819" w:rsidRDefault="0087260E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60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«Открытая дискуссия»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открытое обсуждение актуальной социально значимой проблемы, которая определяется организационным комитетом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бщая культура и эрудиция</w:t>
      </w:r>
      <w:r w:rsidR="000C03D1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логичность и аргументированность суждений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ести дискуссию</w:t>
      </w:r>
      <w:r w:rsidR="00E02433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8. Финалист, набравший наибольшее количество баллов по результатам всех конкурсных мероприятий, объявляется главным победителем Конкурса.</w:t>
      </w:r>
    </w:p>
    <w:p w:rsidR="00F90DD6" w:rsidRDefault="00F90DD6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DB5" w:rsidRDefault="00FA0DB5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6E5" w:rsidRDefault="005276E5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6E5" w:rsidRPr="00056819" w:rsidRDefault="005276E5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056819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6.1. Участни</w:t>
      </w:r>
      <w:r w:rsidR="002207E0">
        <w:rPr>
          <w:rFonts w:ascii="Times New Roman" w:hAnsi="Times New Roman" w:cs="Times New Roman"/>
          <w:sz w:val="24"/>
          <w:szCs w:val="24"/>
        </w:rPr>
        <w:t>ки очного тура</w:t>
      </w:r>
      <w:r w:rsidR="007159C7">
        <w:rPr>
          <w:rFonts w:ascii="Times New Roman" w:hAnsi="Times New Roman" w:cs="Times New Roman"/>
          <w:sz w:val="24"/>
          <w:szCs w:val="24"/>
        </w:rPr>
        <w:t xml:space="preserve"> </w:t>
      </w:r>
      <w:r w:rsidR="002207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а Конкурса награждаются свидетельствами, победитель и лауреаты – дипломами Конкурса и ценными призами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6.2. Награждение победителя и призеров Конкурса проводится на празднике, посвященному Дню учителя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6.3.    Участником республиканского (третьего) этапа Конкур</w:t>
      </w:r>
      <w:r w:rsidR="002207E0">
        <w:rPr>
          <w:rFonts w:ascii="Times New Roman" w:hAnsi="Times New Roman" w:cs="Times New Roman"/>
          <w:sz w:val="24"/>
          <w:szCs w:val="24"/>
        </w:rPr>
        <w:t>са является победитель 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(второго) этапа Конкурса. 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Pr="00056819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DE087A" w:rsidP="00F90DD6">
      <w:pPr>
        <w:tabs>
          <w:tab w:val="num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F90DD6" w:rsidRPr="00056819" w:rsidRDefault="007159C7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республиканского 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онкурса на лучшего классного руководителя </w:t>
      </w:r>
    </w:p>
    <w:p w:rsidR="00F90DD6" w:rsidRPr="00056819" w:rsidRDefault="005276E5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40D5">
        <w:rPr>
          <w:rFonts w:ascii="Times New Roman" w:hAnsi="Times New Roman" w:cs="Times New Roman"/>
          <w:sz w:val="24"/>
          <w:szCs w:val="24"/>
        </w:rPr>
        <w:t>4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r w:rsidR="00F90DD6"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="00F90DD6"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7B453C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 муниципального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республиканского конкурса н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</w:t>
      </w:r>
      <w:r w:rsidR="00663C75">
        <w:rPr>
          <w:rFonts w:ascii="Times New Roman" w:hAnsi="Times New Roman" w:cs="Times New Roman"/>
          <w:sz w:val="24"/>
          <w:szCs w:val="24"/>
        </w:rPr>
        <w:t>шего классного руководителя 202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Участник конкурс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1701"/>
        <w:gridCol w:w="1418"/>
        <w:gridCol w:w="2126"/>
        <w:gridCol w:w="1843"/>
      </w:tblGrid>
      <w:tr w:rsidR="00E6212C" w:rsidRPr="00056819" w:rsidTr="00C41B5F">
        <w:tc>
          <w:tcPr>
            <w:tcW w:w="1447" w:type="dxa"/>
          </w:tcPr>
          <w:p w:rsidR="00E6212C" w:rsidRPr="00056819" w:rsidRDefault="00E6212C" w:rsidP="00E2455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Класс (указать класс, с которым будет поводить «Разговор с обучающимися»</w:t>
            </w: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419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</w:t>
            </w:r>
            <w:r w:rsidR="007A419C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»</w:t>
            </w:r>
          </w:p>
        </w:tc>
        <w:tc>
          <w:tcPr>
            <w:tcW w:w="1843" w:type="dxa"/>
          </w:tcPr>
          <w:p w:rsidR="00E6212C" w:rsidRPr="00730368" w:rsidRDefault="00730368" w:rsidP="0073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</w:t>
            </w:r>
            <w:r w:rsidR="00E6212C" w:rsidRPr="00730368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6212C" w:rsidRPr="00056819" w:rsidTr="00C41B5F">
        <w:tc>
          <w:tcPr>
            <w:tcW w:w="1447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12C" w:rsidRPr="00056819" w:rsidRDefault="00E6212C" w:rsidP="00E6212C">
            <w:pPr>
              <w:tabs>
                <w:tab w:val="num" w:pos="720"/>
              </w:tabs>
              <w:ind w:right="3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2C" w:rsidRPr="00056819" w:rsidTr="00C41B5F">
        <w:tc>
          <w:tcPr>
            <w:tcW w:w="1447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12C" w:rsidRPr="00056819" w:rsidRDefault="00E6212C" w:rsidP="00E6212C">
            <w:pPr>
              <w:tabs>
                <w:tab w:val="num" w:pos="720"/>
              </w:tabs>
              <w:ind w:right="3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DD6" w:rsidRPr="00056819" w:rsidRDefault="00F90DD6" w:rsidP="00F90DD6">
      <w:pPr>
        <w:tabs>
          <w:tab w:val="num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D60" w:rsidRPr="00056819" w:rsidRDefault="00490D60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F1CC9" w:rsidRPr="00FF1CC9" w:rsidRDefault="00FF1CC9" w:rsidP="00FF1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359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к положению </w:t>
      </w:r>
      <w:proofErr w:type="gramStart"/>
      <w:r w:rsidR="00F90DD6" w:rsidRPr="0005681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sz w:val="24"/>
          <w:szCs w:val="24"/>
        </w:rPr>
        <w:t>этапе</w:t>
      </w:r>
    </w:p>
    <w:p w:rsidR="00F90DD6" w:rsidRPr="00056819" w:rsidRDefault="00F90DD6" w:rsidP="00FF1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="00FF1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056819">
        <w:rPr>
          <w:rFonts w:ascii="Times New Roman" w:hAnsi="Times New Roman" w:cs="Times New Roman"/>
          <w:sz w:val="24"/>
          <w:szCs w:val="24"/>
        </w:rPr>
        <w:t>республиканского  конкурса</w:t>
      </w:r>
      <w:proofErr w:type="gramEnd"/>
      <w:r w:rsidRPr="00056819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шего классного руководителя 202</w:t>
      </w:r>
      <w:r w:rsidR="00F40F81">
        <w:rPr>
          <w:rFonts w:ascii="Times New Roman" w:hAnsi="Times New Roman" w:cs="Times New Roman"/>
          <w:sz w:val="24"/>
          <w:szCs w:val="24"/>
        </w:rPr>
        <w:t>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862AC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 муниципального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республиканского конкурса н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</w:t>
      </w:r>
      <w:r w:rsidR="008A3174">
        <w:rPr>
          <w:rFonts w:ascii="Times New Roman" w:hAnsi="Times New Roman" w:cs="Times New Roman"/>
          <w:sz w:val="24"/>
          <w:szCs w:val="24"/>
        </w:rPr>
        <w:t>шего классного руководителя 202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1E3F31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МБОУ</w:t>
      </w:r>
      <w:r w:rsidR="00BD1C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D1C47">
        <w:rPr>
          <w:rFonts w:ascii="Times New Roman" w:hAnsi="Times New Roman" w:cs="Times New Roman"/>
          <w:sz w:val="24"/>
          <w:szCs w:val="24"/>
        </w:rPr>
        <w:t>МАОУ)</w:t>
      </w:r>
      <w:r w:rsidRPr="00056819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056819">
        <w:rPr>
          <w:rFonts w:ascii="Times New Roman" w:hAnsi="Times New Roman" w:cs="Times New Roman"/>
          <w:sz w:val="24"/>
          <w:szCs w:val="24"/>
        </w:rPr>
        <w:t>_________________________</w:t>
      </w:r>
      <w:r w:rsidR="001E3F31">
        <w:rPr>
          <w:rFonts w:ascii="Times New Roman" w:hAnsi="Times New Roman" w:cs="Times New Roman"/>
          <w:sz w:val="24"/>
          <w:szCs w:val="24"/>
        </w:rPr>
        <w:t>»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выдвигает _______________________________________________________________________,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(Ф.И.О. участника конкурса)</w:t>
      </w:r>
    </w:p>
    <w:p w:rsidR="00BA5ABD" w:rsidRDefault="00BA5ABD" w:rsidP="00BA5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BA5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обедителя</w:t>
      </w:r>
      <w:r w:rsidR="0042038A">
        <w:rPr>
          <w:rFonts w:ascii="Times New Roman" w:hAnsi="Times New Roman" w:cs="Times New Roman"/>
          <w:sz w:val="24"/>
          <w:szCs w:val="24"/>
        </w:rPr>
        <w:t xml:space="preserve"> школьного этапа</w:t>
      </w:r>
      <w:r w:rsidR="00257CE5">
        <w:rPr>
          <w:rFonts w:ascii="Times New Roman" w:hAnsi="Times New Roman" w:cs="Times New Roman"/>
          <w:sz w:val="24"/>
          <w:szCs w:val="24"/>
        </w:rPr>
        <w:t xml:space="preserve"> республиканского </w:t>
      </w:r>
      <w:r w:rsidRPr="00056819">
        <w:rPr>
          <w:rFonts w:ascii="Times New Roman" w:hAnsi="Times New Roman" w:cs="Times New Roman"/>
          <w:sz w:val="24"/>
          <w:szCs w:val="24"/>
        </w:rPr>
        <w:t xml:space="preserve">конкурса на лучшего классного руководителя </w:t>
      </w:r>
    </w:p>
    <w:p w:rsidR="00F90DD6" w:rsidRPr="00056819" w:rsidRDefault="00257CE5" w:rsidP="00BA5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DD6" w:rsidRPr="00056819">
        <w:rPr>
          <w:rFonts w:ascii="Times New Roman" w:hAnsi="Times New Roman" w:cs="Times New Roman"/>
          <w:sz w:val="24"/>
          <w:szCs w:val="24"/>
        </w:rPr>
        <w:t xml:space="preserve">года </w:t>
      </w:r>
      <w:r w:rsidR="00BA5ABD"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90DD6" w:rsidRPr="00056819">
        <w:rPr>
          <w:rFonts w:ascii="Times New Roman" w:hAnsi="Times New Roman" w:cs="Times New Roman"/>
          <w:sz w:val="24"/>
          <w:szCs w:val="24"/>
        </w:rPr>
        <w:t xml:space="preserve">Самый классный </w:t>
      </w:r>
      <w:proofErr w:type="spellStart"/>
      <w:r w:rsidR="00F90DD6"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="00F90DD6"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D12A22" w:rsidP="00F90DD6">
      <w:pPr>
        <w:tabs>
          <w:tab w:val="left" w:pos="31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муниципальном</w:t>
      </w:r>
      <w:r w:rsidR="005F01FE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F90DD6" w:rsidRPr="00056819">
        <w:rPr>
          <w:rFonts w:ascii="Times New Roman" w:hAnsi="Times New Roman" w:cs="Times New Roman"/>
          <w:sz w:val="24"/>
          <w:szCs w:val="24"/>
        </w:rPr>
        <w:t>республиканского конкурс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««Самый </w:t>
      </w:r>
      <w:r w:rsidR="00BB0B84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spellStart"/>
      <w:r w:rsidR="00BB0B84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tabs>
          <w:tab w:val="left" w:pos="31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056819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056819">
        <w:rPr>
          <w:rFonts w:ascii="Times New Roman" w:hAnsi="Times New Roman" w:cs="Times New Roman"/>
          <w:sz w:val="24"/>
          <w:szCs w:val="24"/>
        </w:rPr>
        <w:t xml:space="preserve">                         /подпись/                                             /Фамилия. И.О./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ечать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DD6" w:rsidRPr="00056819" w:rsidSect="00304253">
          <w:footerReference w:type="default" r:id="rId9"/>
          <w:pgSz w:w="11906" w:h="16838"/>
          <w:pgMar w:top="851" w:right="849" w:bottom="1134" w:left="1276" w:header="708" w:footer="708" w:gutter="0"/>
          <w:cols w:space="708"/>
          <w:docGrid w:linePitch="360"/>
        </w:sect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F90DD6" w:rsidRPr="00056819" w:rsidRDefault="00586940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м</w:t>
      </w:r>
      <w:r w:rsidR="00A20F08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республиканского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конкурса на лучшего классного руководителя </w:t>
      </w:r>
    </w:p>
    <w:p w:rsidR="00F90DD6" w:rsidRPr="00056819" w:rsidRDefault="002E5BC2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0149"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«Самый классный </w:t>
      </w:r>
      <w:proofErr w:type="spellStart"/>
      <w:r w:rsidR="00F90DD6"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="00F90DD6"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tabs>
          <w:tab w:val="left" w:pos="62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2"/>
        <w:gridCol w:w="7101"/>
      </w:tblGrid>
      <w:tr w:rsidR="00F90DD6" w:rsidRPr="00056819" w:rsidTr="00DE6146">
        <w:trPr>
          <w:trHeight w:val="278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4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4"/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Информационная к</w:t>
            </w:r>
            <w:r w:rsidR="001D649C">
              <w:rPr>
                <w:rFonts w:ascii="Times New Roman" w:hAnsi="Times New Roman" w:cs="Times New Roman"/>
                <w:sz w:val="24"/>
                <w:szCs w:val="24"/>
              </w:rPr>
              <w:t xml:space="preserve">арта участника районного </w:t>
            </w:r>
            <w:proofErr w:type="gramStart"/>
            <w:r w:rsidR="001D649C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</w:t>
            </w:r>
            <w:proofErr w:type="gramEnd"/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 лучшего</w:t>
            </w:r>
            <w:r w:rsidR="001D649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 2024</w:t>
            </w: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 года  «Самый классный </w:t>
            </w:r>
            <w:proofErr w:type="spellStart"/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)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( ____________________________________________ ) 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</w:t>
            </w:r>
            <w:proofErr w:type="gramStart"/>
            <w:r w:rsidR="00D77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города</w:t>
            </w:r>
            <w:proofErr w:type="gramEnd"/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Чувашской Республики)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23B" w:rsidRPr="0062223B" w:rsidRDefault="0062223B" w:rsidP="000238B2">
      <w:pPr>
        <w:pStyle w:val="a6"/>
        <w:sectPr w:rsidR="0062223B" w:rsidRPr="0062223B">
          <w:pgSz w:w="11910" w:h="16840"/>
          <w:pgMar w:top="1700" w:right="640" w:bottom="1300" w:left="1120" w:header="0" w:footer="1080" w:gutter="0"/>
          <w:cols w:space="720"/>
        </w:sect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4543"/>
      </w:tblGrid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1.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щи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сведения</w:t>
            </w:r>
            <w:proofErr w:type="spellEnd"/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Муниципальный</w:t>
            </w:r>
            <w:proofErr w:type="spellEnd"/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круг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городской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округ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Населенный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пункт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Дата</w:t>
            </w:r>
            <w:r w:rsidRPr="00E468AB">
              <w:rPr>
                <w:spacing w:val="-1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рождения</w:t>
            </w:r>
            <w:r w:rsidRPr="00E468AB">
              <w:rPr>
                <w:spacing w:val="-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(день,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месяц,</w:t>
            </w:r>
            <w:r w:rsidRPr="00E468AB">
              <w:rPr>
                <w:spacing w:val="-9"/>
                <w:sz w:val="26"/>
                <w:lang w:val="ru-RU"/>
              </w:rPr>
              <w:t xml:space="preserve"> </w:t>
            </w:r>
            <w:r w:rsidRPr="00E468AB">
              <w:rPr>
                <w:spacing w:val="-4"/>
                <w:sz w:val="26"/>
                <w:lang w:val="ru-RU"/>
              </w:rPr>
              <w:t>год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Место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ождения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Адреса</w:t>
            </w:r>
            <w:r w:rsidRPr="00E468AB">
              <w:rPr>
                <w:spacing w:val="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11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нтернете</w:t>
            </w:r>
            <w:r w:rsidRPr="00E468AB">
              <w:rPr>
                <w:spacing w:val="11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(сайт,</w:t>
            </w:r>
            <w:r w:rsidRPr="00E468AB">
              <w:rPr>
                <w:spacing w:val="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блог</w:t>
            </w:r>
            <w:r w:rsidRPr="00E468AB">
              <w:rPr>
                <w:spacing w:val="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 т.д.),</w:t>
            </w:r>
            <w:r w:rsidRPr="00E468AB">
              <w:rPr>
                <w:spacing w:val="11"/>
                <w:sz w:val="26"/>
                <w:lang w:val="ru-RU"/>
              </w:rPr>
              <w:t xml:space="preserve"> </w:t>
            </w:r>
            <w:r w:rsidRPr="00E468AB">
              <w:rPr>
                <w:spacing w:val="-5"/>
                <w:sz w:val="26"/>
                <w:lang w:val="ru-RU"/>
              </w:rPr>
              <w:t>где</w:t>
            </w:r>
          </w:p>
          <w:p w:rsidR="00E468AB" w:rsidRPr="00E468AB" w:rsidRDefault="00E468AB" w:rsidP="00905871">
            <w:pPr>
              <w:pStyle w:val="TableParagraph"/>
              <w:tabs>
                <w:tab w:val="left" w:pos="1057"/>
                <w:tab w:val="left" w:pos="2920"/>
                <w:tab w:val="left" w:pos="3246"/>
                <w:tab w:val="left" w:pos="4753"/>
              </w:tabs>
              <w:spacing w:line="298" w:lineRule="exact"/>
              <w:ind w:right="103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можно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познакомиться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с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участником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 xml:space="preserve">и </w:t>
            </w:r>
            <w:r w:rsidRPr="00E468AB">
              <w:rPr>
                <w:sz w:val="26"/>
                <w:lang w:val="ru-RU"/>
              </w:rPr>
              <w:t>публикуемыми им материалами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абота</w:t>
            </w:r>
            <w:proofErr w:type="spellEnd"/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624"/>
                <w:tab w:val="left" w:pos="2674"/>
                <w:tab w:val="left" w:pos="3236"/>
                <w:tab w:val="left" w:pos="4773"/>
              </w:tabs>
              <w:ind w:right="98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Место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работы</w:t>
            </w:r>
            <w:r w:rsidRPr="00E468AB">
              <w:rPr>
                <w:sz w:val="26"/>
                <w:lang w:val="ru-RU"/>
              </w:rPr>
              <w:tab/>
            </w:r>
            <w:proofErr w:type="gramStart"/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(</w:t>
            </w:r>
            <w:proofErr w:type="gramEnd"/>
            <w:r w:rsidRPr="00E468AB">
              <w:rPr>
                <w:spacing w:val="-2"/>
                <w:sz w:val="26"/>
                <w:lang w:val="ru-RU"/>
              </w:rPr>
              <w:t>наименование образовательной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организаци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в</w:t>
            </w:r>
          </w:p>
          <w:p w:rsidR="00E468AB" w:rsidRDefault="00E468AB" w:rsidP="00905871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оответствии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уставом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tabs>
                <w:tab w:val="left" w:pos="1678"/>
                <w:tab w:val="left" w:pos="3184"/>
              </w:tabs>
              <w:spacing w:line="291" w:lineRule="exac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Занимаемая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pacing w:val="-2"/>
                <w:sz w:val="26"/>
              </w:rPr>
              <w:t>должность</w:t>
            </w:r>
            <w:proofErr w:type="spellEnd"/>
            <w:r>
              <w:rPr>
                <w:spacing w:val="-2"/>
                <w:sz w:val="26"/>
              </w:rPr>
              <w:t>,</w:t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2"/>
                <w:sz w:val="26"/>
              </w:rPr>
              <w:t>преподаваемые</w:t>
            </w:r>
            <w:proofErr w:type="spellEnd"/>
          </w:p>
          <w:p w:rsidR="00E468AB" w:rsidRDefault="00E468AB" w:rsidP="00905871">
            <w:pPr>
              <w:pStyle w:val="TableParagraph"/>
              <w:spacing w:before="150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редметы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297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ассное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уководство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казать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класс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323"/>
                <w:tab w:val="left" w:pos="1969"/>
                <w:tab w:val="left" w:pos="2511"/>
                <w:tab w:val="left" w:pos="3624"/>
              </w:tabs>
              <w:ind w:right="102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Общий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трудовой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педагогический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 xml:space="preserve">стаж </w:t>
            </w:r>
            <w:r w:rsidRPr="00E468AB">
              <w:rPr>
                <w:spacing w:val="-2"/>
                <w:sz w:val="26"/>
                <w:lang w:val="ru-RU"/>
              </w:rPr>
              <w:t>(полных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5"/>
                <w:sz w:val="26"/>
                <w:lang w:val="ru-RU"/>
              </w:rPr>
              <w:t>лет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5"/>
                <w:sz w:val="26"/>
                <w:lang w:val="ru-RU"/>
              </w:rPr>
              <w:t>на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момент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заполнения</w:t>
            </w:r>
          </w:p>
          <w:p w:rsidR="00E468AB" w:rsidRDefault="00E468AB" w:rsidP="00905871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анкеты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Квалификационна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категория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842"/>
                <w:tab w:val="left" w:pos="3214"/>
                <w:tab w:val="left" w:pos="3984"/>
              </w:tabs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Почетны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звания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награды</w:t>
            </w:r>
          </w:p>
          <w:p w:rsidR="00E468AB" w:rsidRPr="00E468AB" w:rsidRDefault="00E468AB" w:rsidP="0090587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(наименования</w:t>
            </w:r>
            <w:r w:rsidRPr="00E468AB">
              <w:rPr>
                <w:spacing w:val="-1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даты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получения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50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Образование</w:t>
            </w:r>
            <w:proofErr w:type="spellEnd"/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Название</w:t>
            </w:r>
            <w:r w:rsidRPr="00E468AB">
              <w:rPr>
                <w:spacing w:val="78"/>
                <w:w w:val="150"/>
                <w:sz w:val="26"/>
                <w:lang w:val="ru-RU"/>
              </w:rPr>
              <w:t xml:space="preserve"> </w:t>
            </w:r>
            <w:proofErr w:type="gramStart"/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24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год</w:t>
            </w:r>
            <w:proofErr w:type="gramEnd"/>
            <w:r w:rsidRPr="00E468AB">
              <w:rPr>
                <w:spacing w:val="24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окончания</w:t>
            </w:r>
            <w:r w:rsidRPr="00E468AB">
              <w:rPr>
                <w:spacing w:val="26"/>
                <w:sz w:val="26"/>
                <w:lang w:val="ru-RU"/>
              </w:rPr>
              <w:t xml:space="preserve">  </w:t>
            </w:r>
            <w:r w:rsidRPr="00E468AB">
              <w:rPr>
                <w:spacing w:val="-2"/>
                <w:sz w:val="26"/>
                <w:lang w:val="ru-RU"/>
              </w:rPr>
              <w:t>учреждения</w:t>
            </w:r>
          </w:p>
          <w:p w:rsidR="00E468AB" w:rsidRPr="00E468AB" w:rsidRDefault="00E468AB" w:rsidP="0090587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профессионального</w:t>
            </w:r>
            <w:r w:rsidRPr="00E468AB">
              <w:rPr>
                <w:spacing w:val="8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образования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299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пециальность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валификац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диплому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  <w:tr w:rsidR="00E468AB" w:rsidTr="00905871">
        <w:trPr>
          <w:trHeight w:val="297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tabs>
                <w:tab w:val="left" w:pos="2825"/>
              </w:tabs>
              <w:spacing w:line="277" w:lineRule="exac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Дополнительное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pacing w:val="-2"/>
                <w:sz w:val="26"/>
              </w:rPr>
              <w:t>профессиональное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</w:tbl>
    <w:p w:rsidR="00E468AB" w:rsidRDefault="00E468AB" w:rsidP="00E468AB">
      <w:pPr>
        <w:sectPr w:rsidR="00E468AB">
          <w:pgSz w:w="11910" w:h="16840"/>
          <w:pgMar w:top="1700" w:right="640" w:bottom="1300" w:left="1120" w:header="0" w:footer="1080" w:gutter="0"/>
          <w:cols w:space="720"/>
        </w:sect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4543"/>
      </w:tblGrid>
      <w:tr w:rsidR="00E468AB" w:rsidTr="00905871">
        <w:trPr>
          <w:trHeight w:val="11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2996"/>
              </w:tabs>
              <w:ind w:right="98"/>
              <w:jc w:val="both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lastRenderedPageBreak/>
              <w:t xml:space="preserve">образование за последние три года </w:t>
            </w:r>
            <w:r w:rsidRPr="00E468AB">
              <w:rPr>
                <w:spacing w:val="-2"/>
                <w:sz w:val="26"/>
                <w:lang w:val="ru-RU"/>
              </w:rPr>
              <w:t>(наименования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 xml:space="preserve">образовательных </w:t>
            </w:r>
            <w:proofErr w:type="gramStart"/>
            <w:r w:rsidRPr="00E468AB">
              <w:rPr>
                <w:sz w:val="26"/>
                <w:lang w:val="ru-RU"/>
              </w:rPr>
              <w:t>программ,</w:t>
            </w:r>
            <w:r w:rsidRPr="00E468AB">
              <w:rPr>
                <w:spacing w:val="25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модулей</w:t>
            </w:r>
            <w:proofErr w:type="gramEnd"/>
            <w:r w:rsidRPr="00E468AB">
              <w:rPr>
                <w:sz w:val="26"/>
                <w:lang w:val="ru-RU"/>
              </w:rPr>
              <w:t>,</w:t>
            </w:r>
            <w:r w:rsidRPr="00E468AB">
              <w:rPr>
                <w:spacing w:val="25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стажировок</w:t>
            </w:r>
            <w:r w:rsidRPr="00E468AB">
              <w:rPr>
                <w:spacing w:val="23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25"/>
                <w:sz w:val="26"/>
                <w:lang w:val="ru-RU"/>
              </w:rPr>
              <w:t xml:space="preserve">  </w:t>
            </w:r>
            <w:r w:rsidRPr="00E468AB">
              <w:rPr>
                <w:spacing w:val="-4"/>
                <w:sz w:val="26"/>
                <w:lang w:val="ru-RU"/>
              </w:rPr>
              <w:t>т.д.,</w:t>
            </w:r>
          </w:p>
          <w:p w:rsidR="00E468AB" w:rsidRPr="00E468AB" w:rsidRDefault="00E468AB" w:rsidP="00905871">
            <w:pPr>
              <w:pStyle w:val="TableParagraph"/>
              <w:spacing w:line="286" w:lineRule="exact"/>
              <w:jc w:val="both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места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сроки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х</w:t>
            </w:r>
            <w:r w:rsidRPr="00E468AB">
              <w:rPr>
                <w:spacing w:val="-4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получения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Основные</w:t>
            </w:r>
            <w:r w:rsidRPr="00E468AB">
              <w:rPr>
                <w:i/>
                <w:spacing w:val="72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публикации</w:t>
            </w:r>
            <w:r w:rsidRPr="00E468AB">
              <w:rPr>
                <w:i/>
                <w:spacing w:val="74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(в</w:t>
            </w:r>
            <w:r w:rsidRPr="00E468AB">
              <w:rPr>
                <w:i/>
                <w:spacing w:val="76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т.</w:t>
            </w:r>
            <w:r w:rsidRPr="00E468AB">
              <w:rPr>
                <w:i/>
                <w:spacing w:val="-1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ч.</w:t>
            </w:r>
            <w:r w:rsidRPr="00E468AB">
              <w:rPr>
                <w:i/>
                <w:spacing w:val="74"/>
                <w:sz w:val="26"/>
                <w:lang w:val="ru-RU"/>
              </w:rPr>
              <w:t xml:space="preserve"> </w:t>
            </w:r>
            <w:r w:rsidRPr="00E468AB">
              <w:rPr>
                <w:i/>
                <w:spacing w:val="-2"/>
                <w:sz w:val="26"/>
                <w:lang w:val="ru-RU"/>
              </w:rPr>
              <w:t>брошюры,</w:t>
            </w:r>
          </w:p>
          <w:p w:rsidR="00E468AB" w:rsidRDefault="00E468AB" w:rsidP="00905871">
            <w:pPr>
              <w:pStyle w:val="TableParagraph"/>
              <w:spacing w:before="1" w:line="285" w:lineRule="exact"/>
              <w:rPr>
                <w:i/>
                <w:sz w:val="26"/>
              </w:rPr>
            </w:pPr>
            <w:proofErr w:type="spellStart"/>
            <w:r>
              <w:rPr>
                <w:i/>
                <w:spacing w:val="-2"/>
                <w:sz w:val="26"/>
              </w:rPr>
              <w:t>книги</w:t>
            </w:r>
            <w:proofErr w:type="spellEnd"/>
            <w:r>
              <w:rPr>
                <w:i/>
                <w:spacing w:val="-2"/>
                <w:sz w:val="26"/>
              </w:rPr>
              <w:t>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щественная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деятельность</w:t>
            </w:r>
            <w:proofErr w:type="spellEnd"/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225"/>
                <w:tab w:val="left" w:pos="1554"/>
                <w:tab w:val="left" w:pos="3389"/>
              </w:tabs>
              <w:ind w:right="101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Участи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в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общественных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 xml:space="preserve">организациях </w:t>
            </w:r>
            <w:r w:rsidRPr="00E468AB">
              <w:rPr>
                <w:sz w:val="26"/>
                <w:lang w:val="ru-RU"/>
              </w:rPr>
              <w:t>(наименование,</w:t>
            </w:r>
            <w:r w:rsidRPr="00E468AB">
              <w:rPr>
                <w:spacing w:val="6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направление</w:t>
            </w:r>
            <w:r w:rsidRPr="00E468AB">
              <w:rPr>
                <w:spacing w:val="7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деятельности</w:t>
            </w:r>
          </w:p>
          <w:p w:rsidR="00E468AB" w:rsidRDefault="00E468AB" w:rsidP="0090587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ат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вступления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233"/>
                <w:tab w:val="left" w:pos="1568"/>
                <w:tab w:val="left" w:pos="3264"/>
              </w:tabs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Участи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в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деятельност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управляющего</w:t>
            </w:r>
          </w:p>
          <w:p w:rsidR="00E468AB" w:rsidRPr="00E468AB" w:rsidRDefault="00E468AB" w:rsidP="0090587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(школьного)</w:t>
            </w:r>
            <w:r w:rsidRPr="00E468AB">
              <w:rPr>
                <w:spacing w:val="-16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совета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11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338"/>
                <w:tab w:val="left" w:pos="1707"/>
                <w:tab w:val="left" w:pos="3269"/>
                <w:tab w:val="left" w:pos="3315"/>
                <w:tab w:val="left" w:pos="3655"/>
              </w:tabs>
              <w:ind w:right="99"/>
              <w:rPr>
                <w:i/>
                <w:sz w:val="26"/>
                <w:lang w:val="ru-RU"/>
              </w:rPr>
            </w:pPr>
            <w:r w:rsidRPr="00E468AB">
              <w:rPr>
                <w:i/>
                <w:spacing w:val="-2"/>
                <w:sz w:val="26"/>
                <w:lang w:val="ru-RU"/>
              </w:rPr>
              <w:t>Участие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10"/>
                <w:sz w:val="26"/>
                <w:lang w:val="ru-RU"/>
              </w:rPr>
              <w:t>в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2"/>
                <w:sz w:val="26"/>
                <w:lang w:val="ru-RU"/>
              </w:rPr>
              <w:t>разработке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10"/>
                <w:sz w:val="26"/>
                <w:lang w:val="ru-RU"/>
              </w:rPr>
              <w:t>и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2"/>
                <w:sz w:val="26"/>
                <w:lang w:val="ru-RU"/>
              </w:rPr>
              <w:t xml:space="preserve">реализации </w:t>
            </w:r>
            <w:proofErr w:type="gramStart"/>
            <w:r w:rsidRPr="00E468AB">
              <w:rPr>
                <w:i/>
                <w:spacing w:val="-2"/>
                <w:sz w:val="26"/>
                <w:lang w:val="ru-RU"/>
              </w:rPr>
              <w:t>муниципальных,</w:t>
            </w:r>
            <w:r w:rsidRPr="00E468AB">
              <w:rPr>
                <w:i/>
                <w:sz w:val="26"/>
                <w:lang w:val="ru-RU"/>
              </w:rPr>
              <w:tab/>
            </w:r>
            <w:proofErr w:type="gramEnd"/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2"/>
                <w:sz w:val="26"/>
                <w:lang w:val="ru-RU"/>
              </w:rPr>
              <w:t>региональных,</w:t>
            </w:r>
          </w:p>
          <w:p w:rsidR="00E468AB" w:rsidRPr="00E468AB" w:rsidRDefault="00E468AB" w:rsidP="00905871">
            <w:pPr>
              <w:pStyle w:val="TableParagraph"/>
              <w:spacing w:line="298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федеральных,</w:t>
            </w:r>
            <w:r w:rsidRPr="00E468AB">
              <w:rPr>
                <w:i/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международных</w:t>
            </w:r>
            <w:r w:rsidRPr="00E468AB">
              <w:rPr>
                <w:i/>
                <w:spacing w:val="-1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программ</w:t>
            </w:r>
            <w:r w:rsidRPr="00E468AB">
              <w:rPr>
                <w:i/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и проектов (с указанием статуса участия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Досуг</w:t>
            </w:r>
            <w:proofErr w:type="spellEnd"/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i/>
                <w:sz w:val="26"/>
              </w:rPr>
            </w:pPr>
            <w:proofErr w:type="spellStart"/>
            <w:r>
              <w:rPr>
                <w:i/>
                <w:spacing w:val="-2"/>
                <w:sz w:val="26"/>
              </w:rPr>
              <w:t>Хобби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Контакты</w:t>
            </w:r>
            <w:proofErr w:type="spellEnd"/>
          </w:p>
        </w:tc>
      </w:tr>
      <w:tr w:rsidR="00E468AB" w:rsidTr="00905871">
        <w:trPr>
          <w:trHeight w:val="301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8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Мобильный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телефон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4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Лична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нная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очта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Адрес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личного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сайта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Интернете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51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Адрес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школьного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сайта</w:t>
            </w:r>
            <w:r w:rsidRPr="00E468AB">
              <w:rPr>
                <w:spacing w:val="-6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Интернете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фессиональные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ценности</w:t>
            </w:r>
            <w:proofErr w:type="spellEnd"/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ческое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редо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участника</w:t>
            </w:r>
            <w:proofErr w:type="spellEnd"/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Почему</w:t>
            </w:r>
            <w:r w:rsidRPr="00E468AB">
              <w:rPr>
                <w:spacing w:val="-12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нравится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работать</w:t>
            </w:r>
            <w:r w:rsidRPr="00E468AB">
              <w:rPr>
                <w:spacing w:val="-6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школе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2851"/>
                <w:tab w:val="left" w:pos="3571"/>
              </w:tabs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Профессиональны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личностные</w:t>
            </w:r>
          </w:p>
          <w:p w:rsidR="00E468AB" w:rsidRPr="00E468AB" w:rsidRDefault="00E468AB" w:rsidP="0090587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ценности,</w:t>
            </w:r>
            <w:r w:rsidRPr="00E468AB">
              <w:rPr>
                <w:spacing w:val="-11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наиболее</w:t>
            </w:r>
            <w:r w:rsidRPr="00E468AB">
              <w:rPr>
                <w:spacing w:val="-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близкие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участнику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риложения</w:t>
            </w:r>
            <w:proofErr w:type="spellEnd"/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Интересные</w:t>
            </w:r>
            <w:r w:rsidRPr="00E468AB">
              <w:rPr>
                <w:i/>
                <w:spacing w:val="61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сведения</w:t>
            </w:r>
            <w:r w:rsidRPr="00E468AB">
              <w:rPr>
                <w:i/>
                <w:spacing w:val="61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об</w:t>
            </w:r>
            <w:r w:rsidRPr="00E468AB">
              <w:rPr>
                <w:i/>
                <w:spacing w:val="63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участнике,</w:t>
            </w:r>
            <w:r w:rsidRPr="00E468AB">
              <w:rPr>
                <w:i/>
                <w:spacing w:val="62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pacing w:val="-5"/>
                <w:sz w:val="26"/>
                <w:lang w:val="ru-RU"/>
              </w:rPr>
              <w:t>не</w:t>
            </w:r>
          </w:p>
          <w:p w:rsidR="00E468AB" w:rsidRPr="00E468AB" w:rsidRDefault="00E468AB" w:rsidP="00905871">
            <w:pPr>
              <w:pStyle w:val="TableParagraph"/>
              <w:spacing w:line="298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раскрытые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предыдущими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разделами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(не более 500 слов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1194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ind w:right="99"/>
              <w:jc w:val="both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Не публиковавшиеся ранее авторские статьи и разработки участника,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которые</w:t>
            </w:r>
            <w:r w:rsidRPr="00E468AB">
              <w:rPr>
                <w:i/>
                <w:spacing w:val="76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он</w:t>
            </w:r>
            <w:r w:rsidRPr="00E468AB">
              <w:rPr>
                <w:i/>
                <w:spacing w:val="75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хотел</w:t>
            </w:r>
            <w:r w:rsidRPr="00E468AB">
              <w:rPr>
                <w:i/>
                <w:spacing w:val="78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бы</w:t>
            </w:r>
            <w:r w:rsidRPr="00E468AB">
              <w:rPr>
                <w:i/>
                <w:spacing w:val="75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опубликовать</w:t>
            </w:r>
            <w:r w:rsidRPr="00E468AB">
              <w:rPr>
                <w:i/>
                <w:spacing w:val="78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pacing w:val="-10"/>
                <w:sz w:val="26"/>
                <w:lang w:val="ru-RU"/>
              </w:rPr>
              <w:t>в</w:t>
            </w:r>
          </w:p>
          <w:p w:rsidR="00E468AB" w:rsidRDefault="00E468AB" w:rsidP="00905871">
            <w:pPr>
              <w:pStyle w:val="TableParagraph"/>
              <w:spacing w:line="285" w:lineRule="exact"/>
              <w:jc w:val="both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</w:rPr>
              <w:t>средствах</w:t>
            </w:r>
            <w:proofErr w:type="spellEnd"/>
            <w:r>
              <w:rPr>
                <w:i/>
                <w:spacing w:val="-1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массовой</w:t>
            </w:r>
            <w:proofErr w:type="spellEnd"/>
            <w:r>
              <w:rPr>
                <w:i/>
                <w:spacing w:val="-11"/>
                <w:sz w:val="26"/>
              </w:rPr>
              <w:t xml:space="preserve"> </w:t>
            </w:r>
            <w:proofErr w:type="spellStart"/>
            <w:r>
              <w:rPr>
                <w:i/>
                <w:spacing w:val="-2"/>
                <w:sz w:val="26"/>
              </w:rPr>
              <w:t>информации</w:t>
            </w:r>
            <w:proofErr w:type="spellEnd"/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spacing w:before="141"/>
              <w:ind w:left="105" w:right="98"/>
              <w:jc w:val="both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 xml:space="preserve">Представляется на компакт-диске в формате </w:t>
            </w:r>
            <w:r>
              <w:rPr>
                <w:i/>
                <w:sz w:val="26"/>
              </w:rPr>
              <w:t>DOC</w:t>
            </w:r>
            <w:r w:rsidRPr="00E468AB">
              <w:rPr>
                <w:i/>
                <w:sz w:val="26"/>
                <w:lang w:val="ru-RU"/>
              </w:rPr>
              <w:t xml:space="preserve"> («*.</w:t>
            </w:r>
            <w:r>
              <w:rPr>
                <w:i/>
                <w:sz w:val="26"/>
              </w:rPr>
              <w:t>doc</w:t>
            </w:r>
            <w:r w:rsidRPr="00E468AB">
              <w:rPr>
                <w:i/>
                <w:sz w:val="26"/>
                <w:lang w:val="ru-RU"/>
              </w:rPr>
              <w:t>») в количестве не более пяти</w:t>
            </w:r>
          </w:p>
        </w:tc>
      </w:tr>
    </w:tbl>
    <w:p w:rsidR="00E23508" w:rsidRDefault="00E23508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08" w:rsidRDefault="00E23508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DA2BE4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остоверность сведений, представленных в информационной карте, подтверждаю: _____________________                  </w:t>
      </w:r>
      <w:proofErr w:type="gramStart"/>
      <w:r w:rsidR="00F90DD6" w:rsidRPr="0005681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F90DD6" w:rsidRPr="00056819">
        <w:rPr>
          <w:rFonts w:ascii="Times New Roman" w:hAnsi="Times New Roman" w:cs="Times New Roman"/>
          <w:sz w:val="24"/>
          <w:szCs w:val="24"/>
        </w:rPr>
        <w:t>____________________________)</w:t>
      </w: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Start"/>
      <w:r w:rsidRPr="0005681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568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фамилия, имя, отчество участника)</w:t>
      </w:r>
    </w:p>
    <w:p w:rsidR="00F90DD6" w:rsidRPr="00056819" w:rsidRDefault="00F90DD6" w:rsidP="00F90D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0327B2" w:rsidP="00774BB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24</w:t>
      </w:r>
      <w:r w:rsidR="00774BB5">
        <w:rPr>
          <w:rFonts w:ascii="Times New Roman" w:hAnsi="Times New Roman" w:cs="Times New Roman"/>
          <w:sz w:val="24"/>
          <w:szCs w:val="24"/>
        </w:rPr>
        <w:t xml:space="preserve"> г.       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F90DD6" w:rsidRPr="00056819" w:rsidRDefault="0009630A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республиканском конкурсе н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шего классного руководителя 202</w:t>
      </w:r>
      <w:r w:rsidR="00A9162D">
        <w:rPr>
          <w:rFonts w:ascii="Times New Roman" w:hAnsi="Times New Roman" w:cs="Times New Roman"/>
          <w:sz w:val="24"/>
          <w:szCs w:val="24"/>
        </w:rPr>
        <w:t>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Общие требования 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Программа включает следующие структурные элементы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 Пояснительную записку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3. Основные программные мероприятия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4. План-график реализации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 Методическое обеспечение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6. Ресурсное обеспечение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7. Список литератур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 xml:space="preserve">Оформление и содержание структурных элементов программы 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1. На титульном листе необходимо указать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олное юридическое наименование организации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где, когда и кем утверждена программа; 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название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рок реализации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ФИО, должность автора (авторов)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название города, населенного пункта, в котором реализуется программа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год разработки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 В пояснительной записке к программе следует раскрыть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цель и задачи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жидаемые результаты и способы, формы их определения;</w:t>
      </w:r>
    </w:p>
    <w:p w:rsidR="00F90DD6" w:rsidRPr="00056819" w:rsidRDefault="00F90DD6" w:rsidP="00F90DD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sz w:val="24"/>
          <w:szCs w:val="24"/>
        </w:rPr>
        <w:t xml:space="preserve">        - возраст детей, участвующих в реализации данной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роки реализации программы (продолжительность образовательного процесса, этапы)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направленность программы; 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новизну, актуальность, педагогическую целесообразность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тличительные особенности данной программы от уже существующих программ и инновационные подходы в решении проблем организации воспитания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формы и методы психолого-педагогического сопровождения реализации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формы подведения итогов реализации программы (выставки, фестивали, соревнования, учебно-исследовательские конференции и т. д.).</w:t>
      </w:r>
      <w:r w:rsidRPr="00056819">
        <w:rPr>
          <w:rFonts w:ascii="Times New Roman" w:hAnsi="Times New Roman" w:cs="Times New Roman"/>
          <w:sz w:val="24"/>
          <w:szCs w:val="24"/>
        </w:rPr>
        <w:tab/>
      </w:r>
    </w:p>
    <w:p w:rsidR="00F90DD6" w:rsidRPr="00056819" w:rsidRDefault="00F90DD6" w:rsidP="00F90D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3.Основные программные мероприятия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пособы и формы определения результатов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4. План-график реализации программы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F90DD6" w:rsidRPr="00056819" w:rsidRDefault="00F90DD6" w:rsidP="00F90D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>- рекомендации по проведению мероприятий, индивидуальной работы с воспитанниками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истема методической работы с педагогическими работниками организации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беспечение программы методическими видами продукции (разработки игр, бесед, походов, экскурсий, конкурсов, конференций, буклетов и т.д.)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дидактические материалы.</w:t>
      </w:r>
    </w:p>
    <w:p w:rsidR="00F90DD6" w:rsidRPr="00056819" w:rsidRDefault="00F90DD6" w:rsidP="00F90D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Ресурсное обеспечение программы:</w:t>
      </w:r>
    </w:p>
    <w:p w:rsidR="00F2230C" w:rsidRPr="00056819" w:rsidRDefault="00F90DD6" w:rsidP="00F22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краткое описание основных видов ресурсов и потребностей в них для реализации программы</w:t>
      </w:r>
      <w:r w:rsidR="00F2230C">
        <w:rPr>
          <w:rFonts w:ascii="Times New Roman" w:hAnsi="Times New Roman" w:cs="Times New Roman"/>
          <w:sz w:val="24"/>
          <w:szCs w:val="24"/>
        </w:rPr>
        <w:t>.</w:t>
      </w:r>
    </w:p>
    <w:p w:rsidR="00F90DD6" w:rsidRPr="00056819" w:rsidRDefault="00F2230C" w:rsidP="00F90D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6819">
        <w:rPr>
          <w:rFonts w:ascii="Times New Roman" w:hAnsi="Times New Roman" w:cs="Times New Roman"/>
          <w:sz w:val="24"/>
          <w:szCs w:val="24"/>
        </w:rPr>
        <w:t>писок использованной для разработки программы литературы</w:t>
      </w:r>
      <w:r w:rsidR="00F90DD6" w:rsidRPr="00056819">
        <w:rPr>
          <w:rFonts w:ascii="Times New Roman" w:hAnsi="Times New Roman" w:cs="Times New Roman"/>
          <w:sz w:val="24"/>
          <w:szCs w:val="24"/>
        </w:rPr>
        <w:t>:</w:t>
      </w:r>
    </w:p>
    <w:p w:rsidR="00F90DD6" w:rsidRPr="00056819" w:rsidRDefault="00F2230C" w:rsidP="00F90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90DD6" w:rsidRPr="00056819">
        <w:rPr>
          <w:rFonts w:ascii="Times New Roman" w:hAnsi="Times New Roman" w:cs="Times New Roman"/>
          <w:sz w:val="24"/>
          <w:szCs w:val="24"/>
        </w:rPr>
        <w:t>составляется с учетом требований ГОСТ к оформлению библиографических ссылок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DD6" w:rsidRPr="00056819" w:rsidSect="00E468A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F90DD6" w:rsidRPr="00056819" w:rsidRDefault="00CD6108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956D2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республиканского 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онкурса на лучшего классного руководителя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02</w:t>
      </w:r>
      <w:r w:rsidR="005956D2">
        <w:rPr>
          <w:rFonts w:ascii="Times New Roman" w:hAnsi="Times New Roman" w:cs="Times New Roman"/>
          <w:sz w:val="24"/>
          <w:szCs w:val="24"/>
        </w:rPr>
        <w:t>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r w:rsidRPr="00056819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F90DD6" w:rsidRPr="00056819" w:rsidRDefault="00BD577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1786E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на лучшего </w:t>
      </w:r>
      <w:r w:rsidR="00E1786E">
        <w:rPr>
          <w:rFonts w:ascii="Times New Roman" w:hAnsi="Times New Roman" w:cs="Times New Roman"/>
          <w:b/>
          <w:sz w:val="24"/>
          <w:szCs w:val="24"/>
        </w:rPr>
        <w:t>классного руководителя 2024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r w:rsidRPr="00056819">
        <w:rPr>
          <w:rFonts w:ascii="Times New Roman" w:hAnsi="Times New Roman" w:cs="Times New Roman"/>
          <w:b/>
          <w:sz w:val="24"/>
          <w:szCs w:val="24"/>
        </w:rPr>
        <w:t>»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-432" w:type="dxa"/>
        <w:tblLook w:val="01E0" w:firstRow="1" w:lastRow="1" w:firstColumn="1" w:lastColumn="1" w:noHBand="0" w:noVBand="0"/>
      </w:tblPr>
      <w:tblGrid>
        <w:gridCol w:w="567"/>
        <w:gridCol w:w="2950"/>
        <w:gridCol w:w="425"/>
        <w:gridCol w:w="6340"/>
      </w:tblGrid>
      <w:tr w:rsidR="00F90DD6" w:rsidRPr="00056819" w:rsidTr="00DE6146">
        <w:trPr>
          <w:trHeight w:val="732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5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25" w:type="dxa"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, должность</w:t>
            </w:r>
          </w:p>
        </w:tc>
      </w:tr>
      <w:tr w:rsidR="00F90DD6" w:rsidRPr="00056819" w:rsidTr="00DE6146">
        <w:trPr>
          <w:trHeight w:val="439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онова Лариса </w:t>
            </w:r>
            <w:proofErr w:type="spellStart"/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вна</w:t>
            </w:r>
            <w:proofErr w:type="spellEnd"/>
          </w:p>
        </w:tc>
        <w:tc>
          <w:tcPr>
            <w:tcW w:w="425" w:type="dxa"/>
            <w:hideMark/>
          </w:tcPr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40" w:type="dxa"/>
          </w:tcPr>
          <w:p w:rsidR="00F90DD6" w:rsidRPr="00056819" w:rsidRDefault="00F90DD6" w:rsidP="00F4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ИМЦ отдела образования администрации Комсомольского </w:t>
            </w:r>
            <w:r w:rsidR="00F446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ашской Республики.</w:t>
            </w:r>
          </w:p>
        </w:tc>
      </w:tr>
      <w:tr w:rsidR="00F90DD6" w:rsidRPr="00056819" w:rsidTr="00DE6146">
        <w:trPr>
          <w:trHeight w:val="433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4F01" w:rsidRDefault="00394F0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89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Татьяна Николаевна</w:t>
            </w:r>
          </w:p>
          <w:p w:rsidR="00394F01" w:rsidRDefault="00394F0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774BB5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щатовна</w:t>
            </w:r>
            <w:proofErr w:type="spellEnd"/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E8535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Ивановна</w:t>
            </w: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ирова Юлдуз </w:t>
            </w:r>
            <w:proofErr w:type="spellStart"/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иловна</w:t>
            </w:r>
            <w:proofErr w:type="spellEnd"/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 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394F01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897B4C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</w:tcPr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</w:t>
            </w:r>
            <w:r w:rsidR="00394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м</w:t>
            </w:r>
            <w:r w:rsidR="00394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м</w:t>
            </w:r>
            <w:r w:rsidR="0089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м</w:t>
            </w:r>
            <w:r w:rsidR="00B52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111E83" w:rsidRPr="00056819" w:rsidRDefault="00111E83">
      <w:pPr>
        <w:rPr>
          <w:rFonts w:ascii="Times New Roman" w:hAnsi="Times New Roman" w:cs="Times New Roman"/>
          <w:sz w:val="24"/>
          <w:szCs w:val="24"/>
        </w:rPr>
      </w:pPr>
    </w:p>
    <w:sectPr w:rsidR="00111E83" w:rsidRPr="00056819" w:rsidSect="00AD13E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F1" w:rsidRDefault="000337F1">
      <w:pPr>
        <w:spacing w:after="0" w:line="240" w:lineRule="auto"/>
      </w:pPr>
      <w:r>
        <w:separator/>
      </w:r>
    </w:p>
  </w:endnote>
  <w:endnote w:type="continuationSeparator" w:id="0">
    <w:p w:rsidR="000337F1" w:rsidRDefault="0003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51423"/>
      <w:docPartObj>
        <w:docPartGallery w:val="Page Numbers (Bottom of Page)"/>
        <w:docPartUnique/>
      </w:docPartObj>
    </w:sdtPr>
    <w:sdtEndPr/>
    <w:sdtContent>
      <w:p w:rsidR="00BF3868" w:rsidRDefault="00DE08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60">
          <w:rPr>
            <w:noProof/>
          </w:rPr>
          <w:t>13</w:t>
        </w:r>
        <w:r>
          <w:fldChar w:fldCharType="end"/>
        </w:r>
      </w:p>
    </w:sdtContent>
  </w:sdt>
  <w:p w:rsidR="00BF3868" w:rsidRDefault="000337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F1" w:rsidRDefault="000337F1">
      <w:pPr>
        <w:spacing w:after="0" w:line="240" w:lineRule="auto"/>
      </w:pPr>
      <w:r>
        <w:separator/>
      </w:r>
    </w:p>
  </w:footnote>
  <w:footnote w:type="continuationSeparator" w:id="0">
    <w:p w:rsidR="000337F1" w:rsidRDefault="0003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0F52"/>
    <w:multiLevelType w:val="hybridMultilevel"/>
    <w:tmpl w:val="9AC4D43C"/>
    <w:lvl w:ilvl="0" w:tplc="C2DACD4C">
      <w:start w:val="5"/>
      <w:numFmt w:val="decimal"/>
      <w:lvlText w:val="%1"/>
      <w:lvlJc w:val="left"/>
      <w:pPr>
        <w:ind w:left="742" w:hanging="459"/>
      </w:pPr>
      <w:rPr>
        <w:rFonts w:hint="default"/>
        <w:lang w:val="ru-RU" w:eastAsia="en-US" w:bidi="ar-SA"/>
      </w:rPr>
    </w:lvl>
    <w:lvl w:ilvl="1" w:tplc="8572E418">
      <w:numFmt w:val="none"/>
      <w:lvlText w:val=""/>
      <w:lvlJc w:val="left"/>
      <w:pPr>
        <w:tabs>
          <w:tab w:val="num" w:pos="360"/>
        </w:tabs>
      </w:pPr>
    </w:lvl>
    <w:lvl w:ilvl="2" w:tplc="2BCA3462">
      <w:numFmt w:val="bullet"/>
      <w:lvlText w:val="•"/>
      <w:lvlJc w:val="left"/>
      <w:pPr>
        <w:ind w:left="2681" w:hanging="459"/>
      </w:pPr>
      <w:rPr>
        <w:rFonts w:hint="default"/>
        <w:lang w:val="ru-RU" w:eastAsia="en-US" w:bidi="ar-SA"/>
      </w:rPr>
    </w:lvl>
    <w:lvl w:ilvl="3" w:tplc="E6E69DF8">
      <w:numFmt w:val="bullet"/>
      <w:lvlText w:val="•"/>
      <w:lvlJc w:val="left"/>
      <w:pPr>
        <w:ind w:left="3651" w:hanging="459"/>
      </w:pPr>
      <w:rPr>
        <w:rFonts w:hint="default"/>
        <w:lang w:val="ru-RU" w:eastAsia="en-US" w:bidi="ar-SA"/>
      </w:rPr>
    </w:lvl>
    <w:lvl w:ilvl="4" w:tplc="B4824E64">
      <w:numFmt w:val="bullet"/>
      <w:lvlText w:val="•"/>
      <w:lvlJc w:val="left"/>
      <w:pPr>
        <w:ind w:left="4622" w:hanging="459"/>
      </w:pPr>
      <w:rPr>
        <w:rFonts w:hint="default"/>
        <w:lang w:val="ru-RU" w:eastAsia="en-US" w:bidi="ar-SA"/>
      </w:rPr>
    </w:lvl>
    <w:lvl w:ilvl="5" w:tplc="D3F02A2A">
      <w:numFmt w:val="bullet"/>
      <w:lvlText w:val="•"/>
      <w:lvlJc w:val="left"/>
      <w:pPr>
        <w:ind w:left="5593" w:hanging="459"/>
      </w:pPr>
      <w:rPr>
        <w:rFonts w:hint="default"/>
        <w:lang w:val="ru-RU" w:eastAsia="en-US" w:bidi="ar-SA"/>
      </w:rPr>
    </w:lvl>
    <w:lvl w:ilvl="6" w:tplc="0B308B7A">
      <w:numFmt w:val="bullet"/>
      <w:lvlText w:val="•"/>
      <w:lvlJc w:val="left"/>
      <w:pPr>
        <w:ind w:left="6563" w:hanging="459"/>
      </w:pPr>
      <w:rPr>
        <w:rFonts w:hint="default"/>
        <w:lang w:val="ru-RU" w:eastAsia="en-US" w:bidi="ar-SA"/>
      </w:rPr>
    </w:lvl>
    <w:lvl w:ilvl="7" w:tplc="3580B682">
      <w:numFmt w:val="bullet"/>
      <w:lvlText w:val="•"/>
      <w:lvlJc w:val="left"/>
      <w:pPr>
        <w:ind w:left="7534" w:hanging="459"/>
      </w:pPr>
      <w:rPr>
        <w:rFonts w:hint="default"/>
        <w:lang w:val="ru-RU" w:eastAsia="en-US" w:bidi="ar-SA"/>
      </w:rPr>
    </w:lvl>
    <w:lvl w:ilvl="8" w:tplc="4552DFE0">
      <w:numFmt w:val="bullet"/>
      <w:lvlText w:val="•"/>
      <w:lvlJc w:val="left"/>
      <w:pPr>
        <w:ind w:left="8505" w:hanging="459"/>
      </w:pPr>
      <w:rPr>
        <w:rFonts w:hint="default"/>
        <w:lang w:val="ru-RU" w:eastAsia="en-US" w:bidi="ar-SA"/>
      </w:rPr>
    </w:lvl>
  </w:abstractNum>
  <w:abstractNum w:abstractNumId="1" w15:restartNumberingAfterBreak="0">
    <w:nsid w:val="31A3087F"/>
    <w:multiLevelType w:val="hybridMultilevel"/>
    <w:tmpl w:val="67382B16"/>
    <w:lvl w:ilvl="0" w:tplc="410CE64E">
      <w:start w:val="1"/>
      <w:numFmt w:val="decimal"/>
      <w:lvlText w:val="%1."/>
      <w:lvlJc w:val="left"/>
      <w:pPr>
        <w:ind w:left="742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6B8723E">
      <w:numFmt w:val="bullet"/>
      <w:lvlText w:val="-"/>
      <w:lvlJc w:val="left"/>
      <w:pPr>
        <w:ind w:left="74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5242C44">
      <w:numFmt w:val="bullet"/>
      <w:lvlText w:val="•"/>
      <w:lvlJc w:val="left"/>
      <w:pPr>
        <w:ind w:left="2681" w:hanging="250"/>
      </w:pPr>
      <w:rPr>
        <w:rFonts w:hint="default"/>
        <w:lang w:val="ru-RU" w:eastAsia="en-US" w:bidi="ar-SA"/>
      </w:rPr>
    </w:lvl>
    <w:lvl w:ilvl="3" w:tplc="B0E4A1BA">
      <w:numFmt w:val="bullet"/>
      <w:lvlText w:val="•"/>
      <w:lvlJc w:val="left"/>
      <w:pPr>
        <w:ind w:left="3651" w:hanging="250"/>
      </w:pPr>
      <w:rPr>
        <w:rFonts w:hint="default"/>
        <w:lang w:val="ru-RU" w:eastAsia="en-US" w:bidi="ar-SA"/>
      </w:rPr>
    </w:lvl>
    <w:lvl w:ilvl="4" w:tplc="DD3C0848">
      <w:numFmt w:val="bullet"/>
      <w:lvlText w:val="•"/>
      <w:lvlJc w:val="left"/>
      <w:pPr>
        <w:ind w:left="4622" w:hanging="250"/>
      </w:pPr>
      <w:rPr>
        <w:rFonts w:hint="default"/>
        <w:lang w:val="ru-RU" w:eastAsia="en-US" w:bidi="ar-SA"/>
      </w:rPr>
    </w:lvl>
    <w:lvl w:ilvl="5" w:tplc="27C885FA">
      <w:numFmt w:val="bullet"/>
      <w:lvlText w:val="•"/>
      <w:lvlJc w:val="left"/>
      <w:pPr>
        <w:ind w:left="5593" w:hanging="250"/>
      </w:pPr>
      <w:rPr>
        <w:rFonts w:hint="default"/>
        <w:lang w:val="ru-RU" w:eastAsia="en-US" w:bidi="ar-SA"/>
      </w:rPr>
    </w:lvl>
    <w:lvl w:ilvl="6" w:tplc="2820E252">
      <w:numFmt w:val="bullet"/>
      <w:lvlText w:val="•"/>
      <w:lvlJc w:val="left"/>
      <w:pPr>
        <w:ind w:left="6563" w:hanging="250"/>
      </w:pPr>
      <w:rPr>
        <w:rFonts w:hint="default"/>
        <w:lang w:val="ru-RU" w:eastAsia="en-US" w:bidi="ar-SA"/>
      </w:rPr>
    </w:lvl>
    <w:lvl w:ilvl="7" w:tplc="1046ACCA">
      <w:numFmt w:val="bullet"/>
      <w:lvlText w:val="•"/>
      <w:lvlJc w:val="left"/>
      <w:pPr>
        <w:ind w:left="7534" w:hanging="250"/>
      </w:pPr>
      <w:rPr>
        <w:rFonts w:hint="default"/>
        <w:lang w:val="ru-RU" w:eastAsia="en-US" w:bidi="ar-SA"/>
      </w:rPr>
    </w:lvl>
    <w:lvl w:ilvl="8" w:tplc="51DA7C3A">
      <w:numFmt w:val="bullet"/>
      <w:lvlText w:val="•"/>
      <w:lvlJc w:val="left"/>
      <w:pPr>
        <w:ind w:left="850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378360A4"/>
    <w:multiLevelType w:val="hybridMultilevel"/>
    <w:tmpl w:val="922639C0"/>
    <w:lvl w:ilvl="0" w:tplc="C64E5146">
      <w:start w:val="1"/>
      <w:numFmt w:val="decimal"/>
      <w:lvlText w:val="%1"/>
      <w:lvlJc w:val="left"/>
      <w:pPr>
        <w:ind w:left="164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E4AC200">
      <w:numFmt w:val="bullet"/>
      <w:lvlText w:val="•"/>
      <w:lvlJc w:val="left"/>
      <w:pPr>
        <w:ind w:left="2520" w:hanging="195"/>
      </w:pPr>
      <w:rPr>
        <w:rFonts w:hint="default"/>
        <w:lang w:val="ru-RU" w:eastAsia="en-US" w:bidi="ar-SA"/>
      </w:rPr>
    </w:lvl>
    <w:lvl w:ilvl="2" w:tplc="F40863F2">
      <w:numFmt w:val="bullet"/>
      <w:lvlText w:val="•"/>
      <w:lvlJc w:val="left"/>
      <w:pPr>
        <w:ind w:left="3401" w:hanging="195"/>
      </w:pPr>
      <w:rPr>
        <w:rFonts w:hint="default"/>
        <w:lang w:val="ru-RU" w:eastAsia="en-US" w:bidi="ar-SA"/>
      </w:rPr>
    </w:lvl>
    <w:lvl w:ilvl="3" w:tplc="BDF2703E">
      <w:numFmt w:val="bullet"/>
      <w:lvlText w:val="•"/>
      <w:lvlJc w:val="left"/>
      <w:pPr>
        <w:ind w:left="4281" w:hanging="195"/>
      </w:pPr>
      <w:rPr>
        <w:rFonts w:hint="default"/>
        <w:lang w:val="ru-RU" w:eastAsia="en-US" w:bidi="ar-SA"/>
      </w:rPr>
    </w:lvl>
    <w:lvl w:ilvl="4" w:tplc="56F6710E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5" w:tplc="915E4D0E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8B802E28">
      <w:numFmt w:val="bullet"/>
      <w:lvlText w:val="•"/>
      <w:lvlJc w:val="left"/>
      <w:pPr>
        <w:ind w:left="6923" w:hanging="195"/>
      </w:pPr>
      <w:rPr>
        <w:rFonts w:hint="default"/>
        <w:lang w:val="ru-RU" w:eastAsia="en-US" w:bidi="ar-SA"/>
      </w:rPr>
    </w:lvl>
    <w:lvl w:ilvl="7" w:tplc="11C2BD40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  <w:lvl w:ilvl="8" w:tplc="F9FCE162">
      <w:numFmt w:val="bullet"/>
      <w:lvlText w:val="•"/>
      <w:lvlJc w:val="left"/>
      <w:pPr>
        <w:ind w:left="8685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05723A"/>
    <w:multiLevelType w:val="hybridMultilevel"/>
    <w:tmpl w:val="A41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3219F2"/>
    <w:multiLevelType w:val="hybridMultilevel"/>
    <w:tmpl w:val="3732DC56"/>
    <w:lvl w:ilvl="0" w:tplc="83F4B3DE">
      <w:start w:val="2"/>
      <w:numFmt w:val="upperRoman"/>
      <w:lvlText w:val="%1"/>
      <w:lvlJc w:val="left"/>
      <w:pPr>
        <w:ind w:left="74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4AF0DA">
      <w:numFmt w:val="bullet"/>
      <w:lvlText w:val="•"/>
      <w:lvlJc w:val="left"/>
      <w:pPr>
        <w:ind w:left="1710" w:hanging="305"/>
      </w:pPr>
      <w:rPr>
        <w:rFonts w:hint="default"/>
        <w:lang w:val="ru-RU" w:eastAsia="en-US" w:bidi="ar-SA"/>
      </w:rPr>
    </w:lvl>
    <w:lvl w:ilvl="2" w:tplc="68B8CCC2">
      <w:numFmt w:val="bullet"/>
      <w:lvlText w:val="•"/>
      <w:lvlJc w:val="left"/>
      <w:pPr>
        <w:ind w:left="2681" w:hanging="305"/>
      </w:pPr>
      <w:rPr>
        <w:rFonts w:hint="default"/>
        <w:lang w:val="ru-RU" w:eastAsia="en-US" w:bidi="ar-SA"/>
      </w:rPr>
    </w:lvl>
    <w:lvl w:ilvl="3" w:tplc="B1B28896">
      <w:numFmt w:val="bullet"/>
      <w:lvlText w:val="•"/>
      <w:lvlJc w:val="left"/>
      <w:pPr>
        <w:ind w:left="3651" w:hanging="305"/>
      </w:pPr>
      <w:rPr>
        <w:rFonts w:hint="default"/>
        <w:lang w:val="ru-RU" w:eastAsia="en-US" w:bidi="ar-SA"/>
      </w:rPr>
    </w:lvl>
    <w:lvl w:ilvl="4" w:tplc="8710D01C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4404BBFC">
      <w:numFmt w:val="bullet"/>
      <w:lvlText w:val="•"/>
      <w:lvlJc w:val="left"/>
      <w:pPr>
        <w:ind w:left="5593" w:hanging="305"/>
      </w:pPr>
      <w:rPr>
        <w:rFonts w:hint="default"/>
        <w:lang w:val="ru-RU" w:eastAsia="en-US" w:bidi="ar-SA"/>
      </w:rPr>
    </w:lvl>
    <w:lvl w:ilvl="6" w:tplc="5768B42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3DA6597A">
      <w:numFmt w:val="bullet"/>
      <w:lvlText w:val="•"/>
      <w:lvlJc w:val="left"/>
      <w:pPr>
        <w:ind w:left="7534" w:hanging="305"/>
      </w:pPr>
      <w:rPr>
        <w:rFonts w:hint="default"/>
        <w:lang w:val="ru-RU" w:eastAsia="en-US" w:bidi="ar-SA"/>
      </w:rPr>
    </w:lvl>
    <w:lvl w:ilvl="8" w:tplc="27425E6E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C9"/>
    <w:rsid w:val="000238B2"/>
    <w:rsid w:val="000327B2"/>
    <w:rsid w:val="000337F1"/>
    <w:rsid w:val="0004276A"/>
    <w:rsid w:val="00052506"/>
    <w:rsid w:val="000532E8"/>
    <w:rsid w:val="00056819"/>
    <w:rsid w:val="00093031"/>
    <w:rsid w:val="0009630A"/>
    <w:rsid w:val="000A21EE"/>
    <w:rsid w:val="000C03D1"/>
    <w:rsid w:val="000D79DE"/>
    <w:rsid w:val="00111E83"/>
    <w:rsid w:val="00133AA7"/>
    <w:rsid w:val="0015307F"/>
    <w:rsid w:val="00156A15"/>
    <w:rsid w:val="00173CF9"/>
    <w:rsid w:val="00186183"/>
    <w:rsid w:val="001A0F62"/>
    <w:rsid w:val="001C5501"/>
    <w:rsid w:val="001D03B4"/>
    <w:rsid w:val="001D3B49"/>
    <w:rsid w:val="001D649C"/>
    <w:rsid w:val="001E3F31"/>
    <w:rsid w:val="002207E0"/>
    <w:rsid w:val="002405C9"/>
    <w:rsid w:val="00242032"/>
    <w:rsid w:val="0025490E"/>
    <w:rsid w:val="00257CE5"/>
    <w:rsid w:val="002D2110"/>
    <w:rsid w:val="002E5BC2"/>
    <w:rsid w:val="00313320"/>
    <w:rsid w:val="00334A14"/>
    <w:rsid w:val="00386B6F"/>
    <w:rsid w:val="00394F01"/>
    <w:rsid w:val="003D26F2"/>
    <w:rsid w:val="0042038A"/>
    <w:rsid w:val="004210AE"/>
    <w:rsid w:val="00430226"/>
    <w:rsid w:val="00455246"/>
    <w:rsid w:val="00460474"/>
    <w:rsid w:val="00490D60"/>
    <w:rsid w:val="004A16FB"/>
    <w:rsid w:val="004C713E"/>
    <w:rsid w:val="004E3C69"/>
    <w:rsid w:val="004E4C03"/>
    <w:rsid w:val="005073FF"/>
    <w:rsid w:val="005276E5"/>
    <w:rsid w:val="0053599E"/>
    <w:rsid w:val="00560455"/>
    <w:rsid w:val="00563B8D"/>
    <w:rsid w:val="00586940"/>
    <w:rsid w:val="005956D2"/>
    <w:rsid w:val="005C44B1"/>
    <w:rsid w:val="005F01FE"/>
    <w:rsid w:val="00611702"/>
    <w:rsid w:val="0062223B"/>
    <w:rsid w:val="0063081C"/>
    <w:rsid w:val="00651F40"/>
    <w:rsid w:val="00663C75"/>
    <w:rsid w:val="00673912"/>
    <w:rsid w:val="0068166A"/>
    <w:rsid w:val="006B28FB"/>
    <w:rsid w:val="007159C7"/>
    <w:rsid w:val="00730368"/>
    <w:rsid w:val="007340D5"/>
    <w:rsid w:val="00765C9B"/>
    <w:rsid w:val="00774BB5"/>
    <w:rsid w:val="007A419C"/>
    <w:rsid w:val="007A6C3C"/>
    <w:rsid w:val="007B36B4"/>
    <w:rsid w:val="007B38EA"/>
    <w:rsid w:val="007B453C"/>
    <w:rsid w:val="007D140B"/>
    <w:rsid w:val="00862AC6"/>
    <w:rsid w:val="0086765E"/>
    <w:rsid w:val="0087260E"/>
    <w:rsid w:val="00880184"/>
    <w:rsid w:val="00897B4C"/>
    <w:rsid w:val="008A1E21"/>
    <w:rsid w:val="008A3174"/>
    <w:rsid w:val="0090711F"/>
    <w:rsid w:val="00923FE5"/>
    <w:rsid w:val="009A1841"/>
    <w:rsid w:val="009A5195"/>
    <w:rsid w:val="009B2B0B"/>
    <w:rsid w:val="009E58C7"/>
    <w:rsid w:val="009F22C9"/>
    <w:rsid w:val="00A20F08"/>
    <w:rsid w:val="00A31CB0"/>
    <w:rsid w:val="00A31F54"/>
    <w:rsid w:val="00A356D5"/>
    <w:rsid w:val="00A35B51"/>
    <w:rsid w:val="00A62CC8"/>
    <w:rsid w:val="00A9162D"/>
    <w:rsid w:val="00AD13E5"/>
    <w:rsid w:val="00AD563F"/>
    <w:rsid w:val="00B00EC9"/>
    <w:rsid w:val="00B04B8E"/>
    <w:rsid w:val="00B1674F"/>
    <w:rsid w:val="00B228F6"/>
    <w:rsid w:val="00B31FBA"/>
    <w:rsid w:val="00B42EA0"/>
    <w:rsid w:val="00B52325"/>
    <w:rsid w:val="00B817A4"/>
    <w:rsid w:val="00B90149"/>
    <w:rsid w:val="00B966B0"/>
    <w:rsid w:val="00BA5ABD"/>
    <w:rsid w:val="00BB0B84"/>
    <w:rsid w:val="00BD1C47"/>
    <w:rsid w:val="00BD5776"/>
    <w:rsid w:val="00BF4BCB"/>
    <w:rsid w:val="00BF7516"/>
    <w:rsid w:val="00C32872"/>
    <w:rsid w:val="00C41B5F"/>
    <w:rsid w:val="00C546EF"/>
    <w:rsid w:val="00C862BD"/>
    <w:rsid w:val="00CA14F5"/>
    <w:rsid w:val="00CB564F"/>
    <w:rsid w:val="00CD6108"/>
    <w:rsid w:val="00CD6264"/>
    <w:rsid w:val="00CE1402"/>
    <w:rsid w:val="00D07336"/>
    <w:rsid w:val="00D12A22"/>
    <w:rsid w:val="00D22828"/>
    <w:rsid w:val="00D77E5A"/>
    <w:rsid w:val="00D94B6C"/>
    <w:rsid w:val="00D958E2"/>
    <w:rsid w:val="00DA2BE4"/>
    <w:rsid w:val="00DC53A7"/>
    <w:rsid w:val="00DE087A"/>
    <w:rsid w:val="00DE7E83"/>
    <w:rsid w:val="00E02433"/>
    <w:rsid w:val="00E1786E"/>
    <w:rsid w:val="00E23508"/>
    <w:rsid w:val="00E2455B"/>
    <w:rsid w:val="00E468AB"/>
    <w:rsid w:val="00E6212C"/>
    <w:rsid w:val="00E75F84"/>
    <w:rsid w:val="00E83B0E"/>
    <w:rsid w:val="00E85351"/>
    <w:rsid w:val="00E932EC"/>
    <w:rsid w:val="00EC0048"/>
    <w:rsid w:val="00EF6B84"/>
    <w:rsid w:val="00F22253"/>
    <w:rsid w:val="00F2230C"/>
    <w:rsid w:val="00F223FD"/>
    <w:rsid w:val="00F31F90"/>
    <w:rsid w:val="00F40F81"/>
    <w:rsid w:val="00F446DF"/>
    <w:rsid w:val="00F90DD6"/>
    <w:rsid w:val="00F9401C"/>
    <w:rsid w:val="00FA0DB5"/>
    <w:rsid w:val="00FC2ED0"/>
    <w:rsid w:val="00FF1CC9"/>
    <w:rsid w:val="00FF4C39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0634E-AC8E-4A20-BF82-48B6DD28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90D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F90DD6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F90DD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DD6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F90D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90DD6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F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51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22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2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e">
    <w:name w:val="No Spacing"/>
    <w:uiPriority w:val="1"/>
    <w:qFormat/>
    <w:rsid w:val="000238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nya198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A419-B720-4D8C-B5A3-E22050B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а</dc:creator>
  <cp:keywords/>
  <dc:description/>
  <cp:lastModifiedBy>Татьяна Александрова</cp:lastModifiedBy>
  <cp:revision>6</cp:revision>
  <cp:lastPrinted>2023-01-31T10:43:00Z</cp:lastPrinted>
  <dcterms:created xsi:type="dcterms:W3CDTF">2024-01-23T13:39:00Z</dcterms:created>
  <dcterms:modified xsi:type="dcterms:W3CDTF">2024-01-29T11:23:00Z</dcterms:modified>
</cp:coreProperties>
</file>